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7D" w:rsidRDefault="00CB537D" w:rsidP="00061B72">
      <w:pPr>
        <w:rPr>
          <w:rFonts w:ascii="Calibri" w:hAnsi="Calibri"/>
          <w:b/>
          <w:u w:val="single"/>
        </w:rPr>
      </w:pPr>
    </w:p>
    <w:p w:rsidR="006C30A0" w:rsidRDefault="00FA73D3" w:rsidP="006C30A0">
      <w:pPr>
        <w:rPr>
          <w:rFonts w:ascii="Calibri" w:hAnsi="Calibri"/>
          <w:b/>
          <w:sz w:val="32"/>
          <w:szCs w:val="32"/>
          <w:u w:val="single"/>
        </w:rPr>
      </w:pPr>
      <w:r w:rsidRPr="00FA73D3">
        <w:rPr>
          <w:rFonts w:ascii="Calibri" w:hAnsi="Calibri"/>
          <w:b/>
          <w:sz w:val="40"/>
          <w:szCs w:val="40"/>
        </w:rPr>
        <w:t xml:space="preserve">                           </w:t>
      </w:r>
      <w:r w:rsidR="00D5591B" w:rsidRPr="006C30A0">
        <w:rPr>
          <w:rFonts w:ascii="Calibri" w:hAnsi="Calibri"/>
          <w:b/>
          <w:sz w:val="32"/>
          <w:szCs w:val="32"/>
          <w:u w:val="single"/>
        </w:rPr>
        <w:t>CURRICUL</w:t>
      </w:r>
      <w:r w:rsidR="00616EB8" w:rsidRPr="006C30A0">
        <w:rPr>
          <w:rFonts w:ascii="Calibri" w:hAnsi="Calibri"/>
          <w:b/>
          <w:sz w:val="32"/>
          <w:szCs w:val="32"/>
          <w:u w:val="single"/>
        </w:rPr>
        <w:t>U</w:t>
      </w:r>
      <w:r w:rsidR="00D5591B" w:rsidRPr="006C30A0">
        <w:rPr>
          <w:rFonts w:ascii="Calibri" w:hAnsi="Calibri"/>
          <w:b/>
          <w:sz w:val="32"/>
          <w:szCs w:val="32"/>
          <w:u w:val="single"/>
        </w:rPr>
        <w:t>M VITAE</w:t>
      </w:r>
    </w:p>
    <w:p w:rsidR="0030690D" w:rsidRPr="006C30A0" w:rsidRDefault="00C55DAB" w:rsidP="006C30A0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mbria" w:hAnsi="Cambria"/>
          <w:b/>
        </w:rPr>
        <w:tab/>
        <w:t xml:space="preserve">                                                                                                                     </w:t>
      </w:r>
    </w:p>
    <w:p w:rsidR="00721099" w:rsidRPr="00E211F6" w:rsidRDefault="00FA73D3" w:rsidP="00FA73D3">
      <w:pPr>
        <w:jc w:val="both"/>
        <w:rPr>
          <w:rFonts w:ascii="Calibri" w:hAnsi="Calibri"/>
        </w:rPr>
      </w:pPr>
      <w:r>
        <w:rPr>
          <w:rFonts w:ascii="Garamond" w:hAnsi="Garamond" w:cs="Garamond"/>
          <w:noProof/>
        </w:rPr>
        <w:t xml:space="preserve">     </w:t>
      </w:r>
      <w:r w:rsidR="00C55DAB">
        <w:rPr>
          <w:rFonts w:ascii="Garamond" w:hAnsi="Garamond" w:cs="Garamond"/>
          <w:noProof/>
        </w:rPr>
        <w:t xml:space="preserve">                                                               </w:t>
      </w:r>
      <w:r>
        <w:rPr>
          <w:rFonts w:ascii="Garamond" w:hAnsi="Garamond" w:cs="Garamond"/>
          <w:noProof/>
        </w:rPr>
        <w:t xml:space="preserve">                               </w:t>
      </w:r>
      <w:r w:rsidR="005B2600">
        <w:rPr>
          <w:rFonts w:ascii="Calibri" w:hAnsi="Calibri"/>
          <w:noProof/>
        </w:rPr>
        <w:pict>
          <v:line id="Line 4" o:spid="_x0000_s1026" style="position:absolute;left:0;text-align:left;flip:y;z-index:251653632;visibility:visible;mso-position-horizontal-relative:text;mso-position-vertical-relative:text" from="-23.25pt,10pt" to="47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KKIwIAAEQEAAAOAAAAZHJzL2Uyb0RvYy54bWysU02P2jAQvVfqf7B8hyQ0sGxEWFUJ9EK7&#10;SEt7N7ZDrHVsyzYEVPW/d2w+yra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" strokeweight="4.5pt">
            <v:stroke linestyle="thinThick"/>
          </v:line>
        </w:pict>
      </w:r>
      <w:r w:rsidR="00721099" w:rsidRPr="00E211F6">
        <w:rPr>
          <w:rFonts w:ascii="Calibri" w:hAnsi="Calibri"/>
        </w:rPr>
        <w:t xml:space="preserve">                             </w:t>
      </w:r>
    </w:p>
    <w:p w:rsidR="00F8266D" w:rsidRDefault="005B260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</w:rPr>
        <w:pict>
          <v:rect id="_x0000_s1035" style="position:absolute;margin-left:-18pt;margin-top:8pt;width:464.25pt;height:24pt;z-index:251660800">
            <v:fill opacity="63570f" color2="fill darken(158)" rotate="t" angle="-135" method="linear sigma" focus="100%" type="gradient"/>
            <v:textbox style="mso-next-textbox:#_x0000_s1035">
              <w:txbxContent>
                <w:p w:rsidR="00F8266D" w:rsidRPr="006C30A0" w:rsidRDefault="00F8266D" w:rsidP="00F8266D">
                  <w:pPr>
                    <w:rPr>
                      <w:sz w:val="20"/>
                      <w:szCs w:val="20"/>
                    </w:rPr>
                  </w:pPr>
                  <w:r w:rsidRPr="006C30A0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PROFESSION : </w:t>
                  </w:r>
                  <w:r w:rsidR="002A17E8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val="fr-FR"/>
                    </w:rPr>
                    <w:t>ACCOUNTANT</w:t>
                  </w:r>
                  <w:r w:rsidR="000070EB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6C30A0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  <w:lang w:val="fr-FR"/>
                    </w:rPr>
                    <w:t>OR ANY SUITABLE POSITION</w:t>
                  </w:r>
                </w:p>
              </w:txbxContent>
            </v:textbox>
          </v:rect>
        </w:pict>
      </w:r>
    </w:p>
    <w:p w:rsidR="00F8266D" w:rsidRDefault="00F8266D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751373" w:rsidRPr="00E211F6" w:rsidRDefault="005B260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</w:rPr>
        <w:pict>
          <v:rect id="_x0000_s1028" style="position:absolute;margin-left:-18pt;margin-top:11.6pt;width:464.25pt;height:24pt;z-index:251654656">
            <v:fill opacity="63570f" color2="fill darken(158)" rotate="t" angle="-135" method="linear sigma" focus="100%" type="gradient"/>
            <v:textbox style="mso-next-textbox:#_x0000_s1028">
              <w:txbxContent>
                <w:p w:rsidR="00B2400D" w:rsidRPr="006C30A0" w:rsidRDefault="00B2400D" w:rsidP="00B2400D">
                  <w:pPr>
                    <w:rPr>
                      <w:b/>
                    </w:rPr>
                  </w:pPr>
                  <w:r w:rsidRPr="006C30A0">
                    <w:rPr>
                      <w:b/>
                    </w:rPr>
                    <w:t>Career Objective</w:t>
                  </w:r>
                </w:p>
              </w:txbxContent>
            </v:textbox>
          </v:rect>
        </w:pict>
      </w:r>
    </w:p>
    <w:p w:rsidR="00EC5AEC" w:rsidRPr="00E211F6" w:rsidRDefault="00EC5AEC" w:rsidP="006D49BB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C55DAB" w:rsidRDefault="00C55DAB" w:rsidP="00FA73D3">
      <w:pPr>
        <w:tabs>
          <w:tab w:val="left" w:pos="3600"/>
          <w:tab w:val="left" w:pos="4140"/>
        </w:tabs>
        <w:spacing w:line="276" w:lineRule="auto"/>
        <w:jc w:val="both"/>
        <w:rPr>
          <w:rFonts w:cs="Arial"/>
          <w:bCs/>
          <w:szCs w:val="20"/>
        </w:rPr>
      </w:pPr>
    </w:p>
    <w:p w:rsidR="004C1F09" w:rsidRPr="004C1F09" w:rsidRDefault="004C1F09" w:rsidP="004C1F09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lowKashida"/>
        <w:rPr>
          <w:rFonts w:ascii="Times New Roman" w:hAnsi="Times New Roman" w:cs="Times New Roman"/>
          <w:sz w:val="22"/>
          <w:szCs w:val="22"/>
        </w:rPr>
      </w:pPr>
      <w:r w:rsidRPr="004C1F09">
        <w:rPr>
          <w:rFonts w:ascii="Times New Roman" w:hAnsi="Times New Roman" w:cs="Times New Roman"/>
        </w:rPr>
        <w:t>Seeking for an exciting position in accounts and customer service field which needs an energetic, talented and driven individual who can a progress quickly and have the opportunity to develop an excellent career profile.</w:t>
      </w:r>
    </w:p>
    <w:p w:rsidR="00C55DAB" w:rsidRPr="006C30A0" w:rsidRDefault="00C55DAB" w:rsidP="004C1F09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lowKashida"/>
        <w:rPr>
          <w:rFonts w:ascii="Times New Roman" w:hAnsi="Times New Roman" w:cs="Times New Roman"/>
          <w:sz w:val="22"/>
          <w:szCs w:val="22"/>
        </w:rPr>
      </w:pPr>
      <w:r w:rsidRPr="006C30A0">
        <w:rPr>
          <w:rFonts w:ascii="Times New Roman" w:hAnsi="Times New Roman" w:cs="Times New Roman"/>
          <w:bCs/>
          <w:sz w:val="22"/>
          <w:szCs w:val="22"/>
        </w:rPr>
        <w:t>To join and work in a professional environment &amp; take up challenging assignments wherein I can leverage my skill to create opportunities for organizational growth as well as personnel development.</w:t>
      </w:r>
    </w:p>
    <w:p w:rsidR="00C55DAB" w:rsidRPr="006C30A0" w:rsidRDefault="00C55DAB" w:rsidP="00C55DAB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ind w:left="360"/>
        <w:jc w:val="lowKashida"/>
        <w:rPr>
          <w:rFonts w:ascii="Times New Roman" w:hAnsi="Times New Roman" w:cs="Times New Roman"/>
          <w:sz w:val="22"/>
          <w:szCs w:val="22"/>
        </w:rPr>
      </w:pPr>
      <w:r w:rsidRPr="006C30A0">
        <w:rPr>
          <w:rFonts w:ascii="Times New Roman" w:hAnsi="Times New Roman" w:cs="Times New Roman"/>
          <w:sz w:val="22"/>
          <w:szCs w:val="22"/>
        </w:rPr>
        <w:t>Seeking responsible position in any Reputed Organization with customer administration and customer relation as key focus areas through a team effort, fulfilling the objectives of the organization and the aspiration of the team.</w:t>
      </w:r>
    </w:p>
    <w:p w:rsidR="00B2400D" w:rsidRPr="006C30A0" w:rsidRDefault="00C55DAB" w:rsidP="00FA73D3">
      <w:pPr>
        <w:pStyle w:val="NormalWeb"/>
        <w:numPr>
          <w:ilvl w:val="0"/>
          <w:numId w:val="21"/>
        </w:numPr>
        <w:tabs>
          <w:tab w:val="clear" w:pos="720"/>
          <w:tab w:val="num" w:pos="360"/>
        </w:tabs>
        <w:ind w:left="360"/>
        <w:jc w:val="lowKashida"/>
        <w:rPr>
          <w:rFonts w:ascii="Times New Roman" w:hAnsi="Times New Roman" w:cs="Times New Roman"/>
          <w:sz w:val="22"/>
          <w:szCs w:val="22"/>
        </w:rPr>
      </w:pPr>
      <w:r w:rsidRPr="006C30A0">
        <w:rPr>
          <w:rFonts w:ascii="Times New Roman" w:hAnsi="Times New Roman" w:cs="Times New Roman"/>
          <w:sz w:val="22"/>
          <w:szCs w:val="22"/>
        </w:rPr>
        <w:t>Seek Long-term career with a professional organization providing flexibility for growth and opportunities for maximum utilization of my potentials.</w:t>
      </w:r>
    </w:p>
    <w:p w:rsidR="00B2400D" w:rsidRDefault="005B2600" w:rsidP="0040240C">
      <w:pPr>
        <w:tabs>
          <w:tab w:val="left" w:pos="720"/>
          <w:tab w:val="left" w:pos="3600"/>
          <w:tab w:val="left" w:pos="4140"/>
        </w:tabs>
        <w:spacing w:line="276" w:lineRule="auto"/>
        <w:jc w:val="both"/>
      </w:pPr>
      <w:r>
        <w:rPr>
          <w:noProof/>
        </w:rPr>
        <w:pict>
          <v:rect id="_x0000_s1029" style="position:absolute;left:0;text-align:left;margin-left:-18pt;margin-top:.45pt;width:468pt;height:24pt;z-index:251655680">
            <v:fill opacity="63570f" color2="fill darken(158)" rotate="t" angle="-135" method="linear sigma" focus="100%" type="gradient"/>
            <v:textbox style="mso-next-textbox:#_x0000_s1029">
              <w:txbxContent>
                <w:p w:rsidR="00B2400D" w:rsidRPr="006C30A0" w:rsidRDefault="00B2400D" w:rsidP="00B2400D">
                  <w:pPr>
                    <w:rPr>
                      <w:b/>
                    </w:rPr>
                  </w:pPr>
                  <w:r w:rsidRPr="006C30A0">
                    <w:rPr>
                      <w:b/>
                    </w:rPr>
                    <w:t>Work Experience</w:t>
                  </w:r>
                </w:p>
                <w:p w:rsidR="00B2400D" w:rsidRDefault="00B2400D" w:rsidP="00B2400D">
                  <w:pPr>
                    <w:rPr>
                      <w:b/>
                      <w:sz w:val="32"/>
                    </w:rPr>
                  </w:pPr>
                </w:p>
                <w:p w:rsidR="00B2400D" w:rsidRDefault="00B2400D" w:rsidP="00B2400D">
                  <w:pPr>
                    <w:rPr>
                      <w:b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32"/>
                    </w:rPr>
                    <w:t>ience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5E270C" w:rsidRDefault="005E270C" w:rsidP="0040240C">
      <w:pPr>
        <w:tabs>
          <w:tab w:val="left" w:pos="1800"/>
          <w:tab w:val="left" w:pos="2160"/>
        </w:tabs>
        <w:spacing w:line="276" w:lineRule="auto"/>
        <w:rPr>
          <w:rFonts w:ascii="Calibri" w:hAnsi="Calibri"/>
          <w:b/>
          <w:u w:val="single"/>
        </w:rPr>
      </w:pPr>
    </w:p>
    <w:p w:rsidR="008D1A17" w:rsidRPr="00753466" w:rsidRDefault="004C1F09" w:rsidP="0030690D">
      <w:pPr>
        <w:tabs>
          <w:tab w:val="left" w:pos="426"/>
          <w:tab w:val="left" w:pos="1800"/>
          <w:tab w:val="left" w:pos="2160"/>
        </w:tabs>
        <w:rPr>
          <w:bCs/>
          <w:u w:val="single"/>
          <w:lang w:val="en-IN"/>
        </w:rPr>
      </w:pPr>
      <w:proofErr w:type="spellStart"/>
      <w:r w:rsidRPr="00753466">
        <w:rPr>
          <w:b/>
          <w:bCs/>
          <w:u w:val="single"/>
          <w:lang w:val="en-IN"/>
        </w:rPr>
        <w:t>Bhasuri</w:t>
      </w:r>
      <w:proofErr w:type="spellEnd"/>
      <w:r w:rsidRPr="00753466">
        <w:rPr>
          <w:b/>
          <w:bCs/>
          <w:u w:val="single"/>
          <w:lang w:val="en-IN"/>
        </w:rPr>
        <w:t xml:space="preserve"> Inn (</w:t>
      </w:r>
      <w:proofErr w:type="spellStart"/>
      <w:r w:rsidRPr="00753466">
        <w:rPr>
          <w:b/>
          <w:bCs/>
          <w:u w:val="single"/>
          <w:lang w:val="en-IN"/>
        </w:rPr>
        <w:t>Guruvayoor</w:t>
      </w:r>
      <w:proofErr w:type="spellEnd"/>
      <w:r w:rsidRPr="00753466">
        <w:rPr>
          <w:b/>
          <w:bCs/>
          <w:u w:val="single"/>
          <w:lang w:val="en-IN"/>
        </w:rPr>
        <w:t>, Kerala, India)</w:t>
      </w:r>
    </w:p>
    <w:p w:rsidR="00EC5B73" w:rsidRPr="006C30A0" w:rsidRDefault="008D1A17" w:rsidP="00EC5B73">
      <w:pPr>
        <w:numPr>
          <w:ilvl w:val="0"/>
          <w:numId w:val="9"/>
        </w:numPr>
        <w:tabs>
          <w:tab w:val="left" w:pos="1800"/>
          <w:tab w:val="left" w:pos="2160"/>
        </w:tabs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6C30A0">
        <w:rPr>
          <w:b/>
          <w:bCs/>
          <w:sz w:val="22"/>
          <w:szCs w:val="22"/>
        </w:rPr>
        <w:t xml:space="preserve">Job Profile: </w:t>
      </w:r>
    </w:p>
    <w:p w:rsidR="004F43C1" w:rsidRPr="004F43C1" w:rsidRDefault="004C1F09" w:rsidP="004F43C1">
      <w:pPr>
        <w:tabs>
          <w:tab w:val="left" w:pos="1800"/>
          <w:tab w:val="left" w:pos="2160"/>
        </w:tabs>
        <w:spacing w:line="480" w:lineRule="auto"/>
        <w:ind w:left="288"/>
        <w:rPr>
          <w:sz w:val="22"/>
          <w:szCs w:val="22"/>
        </w:rPr>
      </w:pPr>
      <w:r>
        <w:rPr>
          <w:b/>
          <w:bCs/>
          <w:sz w:val="22"/>
          <w:szCs w:val="22"/>
        </w:rPr>
        <w:t>Front Office Executive</w:t>
      </w:r>
      <w:r w:rsidR="0030690D" w:rsidRPr="006C30A0">
        <w:rPr>
          <w:b/>
          <w:bCs/>
          <w:sz w:val="22"/>
          <w:szCs w:val="22"/>
        </w:rPr>
        <w:t xml:space="preserve"> / </w:t>
      </w:r>
      <w:r w:rsidR="0030690D" w:rsidRPr="006C30A0">
        <w:rPr>
          <w:b/>
          <w:sz w:val="22"/>
          <w:szCs w:val="22"/>
        </w:rPr>
        <w:t>Office Administrator</w:t>
      </w:r>
      <w:r w:rsidR="00FA73D3" w:rsidRPr="006C30A0">
        <w:rPr>
          <w:b/>
          <w:bCs/>
          <w:sz w:val="22"/>
          <w:szCs w:val="22"/>
        </w:rPr>
        <w:t xml:space="preserve"> </w:t>
      </w:r>
      <w:r w:rsidR="009843B5" w:rsidRPr="009843B5">
        <w:rPr>
          <w:sz w:val="22"/>
          <w:szCs w:val="22"/>
        </w:rPr>
        <w:t>(</w:t>
      </w:r>
      <w:r>
        <w:rPr>
          <w:sz w:val="22"/>
          <w:szCs w:val="22"/>
        </w:rPr>
        <w:t xml:space="preserve">March 2014 </w:t>
      </w:r>
      <w:r w:rsidR="009843B5" w:rsidRPr="009843B5">
        <w:rPr>
          <w:sz w:val="22"/>
          <w:szCs w:val="22"/>
        </w:rPr>
        <w:t>-</w:t>
      </w:r>
      <w:r>
        <w:rPr>
          <w:sz w:val="22"/>
          <w:szCs w:val="22"/>
        </w:rPr>
        <w:t xml:space="preserve"> November</w:t>
      </w:r>
      <w:r w:rsidR="002A19B6">
        <w:rPr>
          <w:sz w:val="22"/>
          <w:szCs w:val="22"/>
        </w:rPr>
        <w:t xml:space="preserve"> </w:t>
      </w:r>
      <w:r w:rsidR="00371926">
        <w:rPr>
          <w:sz w:val="22"/>
          <w:szCs w:val="22"/>
        </w:rPr>
        <w:t>20</w:t>
      </w:r>
      <w:r>
        <w:rPr>
          <w:sz w:val="22"/>
          <w:szCs w:val="22"/>
        </w:rPr>
        <w:t>15</w:t>
      </w:r>
      <w:r w:rsidR="00FA73D3" w:rsidRPr="009843B5">
        <w:rPr>
          <w:sz w:val="22"/>
          <w:szCs w:val="22"/>
        </w:rPr>
        <w:t>)</w:t>
      </w:r>
    </w:p>
    <w:p w:rsidR="008D1A17" w:rsidRPr="006C30A0" w:rsidRDefault="008D1A17" w:rsidP="0040240C">
      <w:pPr>
        <w:tabs>
          <w:tab w:val="left" w:pos="3600"/>
          <w:tab w:val="left" w:pos="4140"/>
        </w:tabs>
        <w:spacing w:line="276" w:lineRule="auto"/>
        <w:jc w:val="both"/>
        <w:rPr>
          <w:rFonts w:ascii="Monotype Corsiva" w:hAnsi="Monotype Corsiva"/>
          <w:u w:val="single"/>
        </w:rPr>
      </w:pPr>
      <w:r w:rsidRPr="006C30A0">
        <w:rPr>
          <w:rFonts w:ascii="Monotype Corsiva" w:hAnsi="Monotype Corsiva"/>
          <w:u w:val="single"/>
        </w:rPr>
        <w:t>Responsibilities involved:</w:t>
      </w:r>
    </w:p>
    <w:p w:rsidR="008D1A17" w:rsidRPr="00DB55AF" w:rsidRDefault="008D1A17" w:rsidP="0040240C">
      <w:pPr>
        <w:numPr>
          <w:ilvl w:val="0"/>
          <w:numId w:val="7"/>
        </w:numPr>
        <w:tabs>
          <w:tab w:val="left" w:pos="1800"/>
          <w:tab w:val="left" w:pos="2160"/>
        </w:tabs>
        <w:spacing w:line="276" w:lineRule="auto"/>
        <w:rPr>
          <w:bCs/>
          <w:sz w:val="22"/>
          <w:szCs w:val="22"/>
        </w:rPr>
      </w:pPr>
      <w:r w:rsidRPr="00DB55AF">
        <w:rPr>
          <w:bCs/>
          <w:sz w:val="22"/>
          <w:szCs w:val="22"/>
        </w:rPr>
        <w:t>Handl</w:t>
      </w:r>
      <w:r w:rsidR="00B57C32" w:rsidRPr="00DB55AF">
        <w:rPr>
          <w:bCs/>
          <w:sz w:val="22"/>
          <w:szCs w:val="22"/>
        </w:rPr>
        <w:t>ing the reception and travel arrangements</w:t>
      </w:r>
      <w:r w:rsidRPr="00DB55AF">
        <w:rPr>
          <w:bCs/>
          <w:sz w:val="22"/>
          <w:szCs w:val="22"/>
        </w:rPr>
        <w:t>. </w:t>
      </w:r>
    </w:p>
    <w:p w:rsidR="008D1A17" w:rsidRPr="00DB55AF" w:rsidRDefault="00B57C32" w:rsidP="0030690D">
      <w:pPr>
        <w:numPr>
          <w:ilvl w:val="0"/>
          <w:numId w:val="7"/>
        </w:numPr>
        <w:tabs>
          <w:tab w:val="left" w:pos="1800"/>
          <w:tab w:val="left" w:pos="2160"/>
        </w:tabs>
        <w:spacing w:line="276" w:lineRule="auto"/>
        <w:rPr>
          <w:bCs/>
          <w:sz w:val="22"/>
          <w:szCs w:val="22"/>
        </w:rPr>
      </w:pPr>
      <w:r w:rsidRPr="00A05AAE">
        <w:rPr>
          <w:bCs/>
          <w:color w:val="000000"/>
          <w:sz w:val="22"/>
          <w:szCs w:val="22"/>
        </w:rPr>
        <w:t>Performing research, and distributing information through the use of telephones, mail, and e-mail</w:t>
      </w:r>
      <w:r w:rsidRPr="00DB55AF">
        <w:rPr>
          <w:bCs/>
          <w:color w:val="000000"/>
          <w:sz w:val="22"/>
          <w:szCs w:val="22"/>
        </w:rPr>
        <w:t>,</w:t>
      </w:r>
      <w:r w:rsidR="0030690D" w:rsidRPr="00DB55AF">
        <w:rPr>
          <w:bCs/>
          <w:sz w:val="22"/>
          <w:szCs w:val="22"/>
        </w:rPr>
        <w:t xml:space="preserve"> </w:t>
      </w:r>
      <w:r w:rsidRPr="00DB55AF">
        <w:rPr>
          <w:bCs/>
          <w:color w:val="000000"/>
          <w:sz w:val="22"/>
          <w:szCs w:val="22"/>
        </w:rPr>
        <w:t>Liaising with clients, welcoming and looking after visitors</w:t>
      </w:r>
    </w:p>
    <w:p w:rsidR="004C1F09" w:rsidRPr="004C1F09" w:rsidRDefault="00B57C32" w:rsidP="004C1F09">
      <w:pPr>
        <w:numPr>
          <w:ilvl w:val="0"/>
          <w:numId w:val="7"/>
        </w:numPr>
        <w:tabs>
          <w:tab w:val="left" w:pos="1800"/>
          <w:tab w:val="left" w:pos="2160"/>
        </w:tabs>
        <w:spacing w:line="276" w:lineRule="auto"/>
        <w:rPr>
          <w:bCs/>
          <w:sz w:val="22"/>
          <w:szCs w:val="22"/>
        </w:rPr>
      </w:pPr>
      <w:r w:rsidRPr="00DB55AF">
        <w:rPr>
          <w:bCs/>
          <w:color w:val="000000"/>
          <w:sz w:val="22"/>
          <w:szCs w:val="22"/>
        </w:rPr>
        <w:t>Dealing with correspondence and writing letters,</w:t>
      </w:r>
      <w:r w:rsidRPr="00DB55AF">
        <w:rPr>
          <w:bCs/>
          <w:color w:val="333333"/>
          <w:sz w:val="22"/>
          <w:szCs w:val="22"/>
        </w:rPr>
        <w:t xml:space="preserve"> </w:t>
      </w:r>
      <w:r w:rsidRPr="00A05AAE">
        <w:rPr>
          <w:bCs/>
          <w:color w:val="000000"/>
          <w:sz w:val="22"/>
          <w:szCs w:val="22"/>
        </w:rPr>
        <w:t xml:space="preserve">organizing and preserving paper and computer </w:t>
      </w:r>
      <w:r w:rsidR="00E54EEB" w:rsidRPr="00A05AAE">
        <w:rPr>
          <w:bCs/>
          <w:color w:val="000000"/>
          <w:sz w:val="22"/>
          <w:szCs w:val="22"/>
        </w:rPr>
        <w:t>files</w:t>
      </w:r>
      <w:r w:rsidR="00E54EEB" w:rsidRPr="00DB55AF">
        <w:rPr>
          <w:bCs/>
          <w:sz w:val="22"/>
          <w:szCs w:val="22"/>
        </w:rPr>
        <w:t>.</w:t>
      </w:r>
    </w:p>
    <w:p w:rsidR="004C1F09" w:rsidRPr="004C1F09" w:rsidRDefault="004C1F09" w:rsidP="004C1F09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C30A0">
        <w:rPr>
          <w:sz w:val="22"/>
          <w:szCs w:val="22"/>
        </w:rPr>
        <w:t xml:space="preserve">Liaised with the sales department. </w:t>
      </w:r>
    </w:p>
    <w:p w:rsidR="00B57C32" w:rsidRPr="00DB55AF" w:rsidRDefault="00B57C32" w:rsidP="006C30A0">
      <w:pPr>
        <w:numPr>
          <w:ilvl w:val="0"/>
          <w:numId w:val="7"/>
        </w:numPr>
        <w:tabs>
          <w:tab w:val="left" w:pos="1800"/>
          <w:tab w:val="left" w:pos="2160"/>
        </w:tabs>
        <w:spacing w:line="276" w:lineRule="auto"/>
        <w:rPr>
          <w:bCs/>
          <w:sz w:val="22"/>
          <w:szCs w:val="22"/>
        </w:rPr>
      </w:pPr>
      <w:r w:rsidRPr="00DB55AF">
        <w:rPr>
          <w:bCs/>
          <w:sz w:val="22"/>
          <w:szCs w:val="22"/>
        </w:rPr>
        <w:t xml:space="preserve">Responsible for the ordering of office supplies for the division and maintain all associated </w:t>
      </w:r>
      <w:r w:rsidR="006C30A0" w:rsidRPr="00DB55AF">
        <w:rPr>
          <w:bCs/>
          <w:color w:val="000000"/>
          <w:sz w:val="22"/>
          <w:szCs w:val="22"/>
        </w:rPr>
        <w:t>records, arranging and scheduled meeting or appointments.</w:t>
      </w:r>
    </w:p>
    <w:p w:rsidR="006C30A0" w:rsidRPr="00F0404E" w:rsidRDefault="006C30A0" w:rsidP="006C30A0">
      <w:pPr>
        <w:tabs>
          <w:tab w:val="left" w:pos="1800"/>
          <w:tab w:val="left" w:pos="2160"/>
        </w:tabs>
        <w:spacing w:line="276" w:lineRule="auto"/>
        <w:ind w:left="288"/>
        <w:rPr>
          <w:bCs/>
          <w:sz w:val="22"/>
          <w:szCs w:val="22"/>
        </w:rPr>
      </w:pPr>
    </w:p>
    <w:p w:rsidR="0030690D" w:rsidRPr="00753466" w:rsidRDefault="004C1F09" w:rsidP="0030690D">
      <w:pPr>
        <w:spacing w:line="288" w:lineRule="auto"/>
        <w:ind w:right="-260"/>
        <w:jc w:val="both"/>
        <w:rPr>
          <w:b/>
          <w:bCs/>
          <w:u w:val="single"/>
        </w:rPr>
      </w:pPr>
      <w:proofErr w:type="spellStart"/>
      <w:r w:rsidRPr="00753466">
        <w:rPr>
          <w:b/>
          <w:bCs/>
          <w:u w:val="single"/>
        </w:rPr>
        <w:t>Kanoos</w:t>
      </w:r>
      <w:proofErr w:type="spellEnd"/>
      <w:r w:rsidRPr="00753466">
        <w:rPr>
          <w:b/>
          <w:bCs/>
          <w:u w:val="single"/>
        </w:rPr>
        <w:t xml:space="preserve"> Residency (</w:t>
      </w:r>
      <w:proofErr w:type="spellStart"/>
      <w:r w:rsidRPr="00753466">
        <w:rPr>
          <w:b/>
          <w:bCs/>
          <w:u w:val="single"/>
          <w:lang w:val="en-IN"/>
        </w:rPr>
        <w:t>Guruvayoor</w:t>
      </w:r>
      <w:proofErr w:type="spellEnd"/>
      <w:r w:rsidRPr="00753466">
        <w:rPr>
          <w:b/>
          <w:bCs/>
          <w:u w:val="single"/>
          <w:lang w:val="en-IN"/>
        </w:rPr>
        <w:t>, Kerala, India)</w:t>
      </w:r>
    </w:p>
    <w:p w:rsidR="00EC5B73" w:rsidRPr="006C30A0" w:rsidRDefault="00F8266D" w:rsidP="00F8266D">
      <w:pPr>
        <w:numPr>
          <w:ilvl w:val="0"/>
          <w:numId w:val="9"/>
        </w:numPr>
        <w:rPr>
          <w:b/>
          <w:sz w:val="22"/>
          <w:szCs w:val="22"/>
        </w:rPr>
      </w:pPr>
      <w:r w:rsidRPr="006C30A0">
        <w:rPr>
          <w:b/>
          <w:sz w:val="22"/>
          <w:szCs w:val="22"/>
        </w:rPr>
        <w:t xml:space="preserve">Job Profile: </w:t>
      </w:r>
    </w:p>
    <w:p w:rsidR="00F8266D" w:rsidRPr="006C30A0" w:rsidRDefault="004C1F09" w:rsidP="009843B5">
      <w:pPr>
        <w:ind w:left="288"/>
        <w:rPr>
          <w:b/>
          <w:sz w:val="22"/>
          <w:szCs w:val="22"/>
        </w:rPr>
      </w:pPr>
      <w:r>
        <w:rPr>
          <w:b/>
          <w:sz w:val="22"/>
          <w:szCs w:val="22"/>
        </w:rPr>
        <w:t>Front office Assistant</w:t>
      </w:r>
      <w:r w:rsidR="00F8266D" w:rsidRPr="006C30A0">
        <w:rPr>
          <w:b/>
          <w:sz w:val="22"/>
          <w:szCs w:val="22"/>
        </w:rPr>
        <w:t xml:space="preserve"> cum Customer </w:t>
      </w:r>
      <w:r w:rsidR="009843B5" w:rsidRPr="006C30A0">
        <w:rPr>
          <w:b/>
          <w:sz w:val="22"/>
          <w:szCs w:val="22"/>
        </w:rPr>
        <w:t>Service</w:t>
      </w:r>
      <w:r w:rsidR="009843B5">
        <w:rPr>
          <w:b/>
          <w:sz w:val="22"/>
          <w:szCs w:val="22"/>
        </w:rPr>
        <w:t xml:space="preserve"> </w:t>
      </w:r>
      <w:r w:rsidR="009843B5" w:rsidRPr="009843B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April</w:t>
      </w:r>
      <w:r w:rsidR="002A19B6">
        <w:rPr>
          <w:bCs/>
          <w:sz w:val="22"/>
          <w:szCs w:val="22"/>
        </w:rPr>
        <w:t xml:space="preserve"> </w:t>
      </w:r>
      <w:r w:rsidR="00371926">
        <w:rPr>
          <w:bCs/>
          <w:sz w:val="22"/>
          <w:szCs w:val="22"/>
        </w:rPr>
        <w:t>20</w:t>
      </w:r>
      <w:r w:rsidR="002A19B6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3 – March 2014</w:t>
      </w:r>
      <w:r w:rsidR="00FA73D3" w:rsidRPr="009843B5">
        <w:rPr>
          <w:bCs/>
          <w:sz w:val="22"/>
          <w:szCs w:val="22"/>
        </w:rPr>
        <w:t>)</w:t>
      </w:r>
    </w:p>
    <w:p w:rsidR="00F8266D" w:rsidRPr="0040240C" w:rsidRDefault="00F8266D" w:rsidP="0040240C">
      <w:pPr>
        <w:tabs>
          <w:tab w:val="left" w:pos="3600"/>
          <w:tab w:val="left" w:pos="4140"/>
        </w:tabs>
        <w:spacing w:line="276" w:lineRule="auto"/>
        <w:jc w:val="both"/>
        <w:rPr>
          <w:rFonts w:ascii="Monotype Corsiva" w:hAnsi="Monotype Corsiva"/>
          <w:u w:val="single"/>
        </w:rPr>
      </w:pPr>
      <w:r w:rsidRPr="006C30A0">
        <w:rPr>
          <w:rFonts w:ascii="Monotype Corsiva" w:hAnsi="Monotype Corsiva"/>
          <w:u w:val="single"/>
        </w:rPr>
        <w:t>Responsibilities involved:</w:t>
      </w:r>
    </w:p>
    <w:p w:rsidR="00F8266D" w:rsidRPr="006C30A0" w:rsidRDefault="00F8266D" w:rsidP="0040240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C30A0">
        <w:rPr>
          <w:sz w:val="22"/>
          <w:szCs w:val="22"/>
        </w:rPr>
        <w:t>Front office staff, responsible for the recruitment and training of customer service representatives.</w:t>
      </w:r>
    </w:p>
    <w:p w:rsidR="00F8266D" w:rsidRPr="004C1F09" w:rsidRDefault="00F8266D" w:rsidP="004C1F09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C30A0">
        <w:rPr>
          <w:sz w:val="22"/>
          <w:szCs w:val="22"/>
        </w:rPr>
        <w:t>Improving customer service based on client feedback through the development of new policies and procedures. Successfully handled all public relations issues.</w:t>
      </w:r>
    </w:p>
    <w:p w:rsidR="00F8266D" w:rsidRPr="006C30A0" w:rsidRDefault="00F8266D" w:rsidP="00F8266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C30A0">
        <w:rPr>
          <w:sz w:val="22"/>
          <w:szCs w:val="22"/>
        </w:rPr>
        <w:t xml:space="preserve">Make sure that queries raised by the client were resolved on time providing excellent customer service. </w:t>
      </w:r>
    </w:p>
    <w:p w:rsidR="00F8266D" w:rsidRPr="006C30A0" w:rsidRDefault="00F8266D" w:rsidP="00F8266D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C30A0">
        <w:rPr>
          <w:sz w:val="22"/>
          <w:szCs w:val="22"/>
        </w:rPr>
        <w:t>Constant Interaction with the team members and being approachable.</w:t>
      </w:r>
    </w:p>
    <w:p w:rsidR="0038677A" w:rsidRDefault="00F8266D" w:rsidP="0038677A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6C30A0">
        <w:rPr>
          <w:sz w:val="22"/>
          <w:szCs w:val="22"/>
        </w:rPr>
        <w:t>Handling all correspondences including letter dr</w:t>
      </w:r>
      <w:r w:rsidR="006C30A0">
        <w:rPr>
          <w:sz w:val="22"/>
          <w:szCs w:val="22"/>
        </w:rPr>
        <w:t xml:space="preserve">afting and confidential reports, </w:t>
      </w:r>
      <w:r w:rsidR="00DB55AF" w:rsidRPr="006C30A0">
        <w:rPr>
          <w:sz w:val="22"/>
          <w:szCs w:val="22"/>
        </w:rPr>
        <w:t>attend</w:t>
      </w:r>
      <w:r w:rsidR="003A366A" w:rsidRPr="006C30A0">
        <w:rPr>
          <w:sz w:val="22"/>
          <w:szCs w:val="22"/>
        </w:rPr>
        <w:t xml:space="preserve"> to various office communications like</w:t>
      </w:r>
      <w:r w:rsidR="006C30A0">
        <w:rPr>
          <w:sz w:val="22"/>
          <w:szCs w:val="22"/>
        </w:rPr>
        <w:t xml:space="preserve"> phone calls</w:t>
      </w:r>
      <w:r w:rsidR="00DB55AF">
        <w:rPr>
          <w:sz w:val="22"/>
          <w:szCs w:val="22"/>
        </w:rPr>
        <w:t xml:space="preserve">, </w:t>
      </w:r>
      <w:r w:rsidR="00DB55AF" w:rsidRPr="006C30A0">
        <w:rPr>
          <w:sz w:val="22"/>
          <w:szCs w:val="22"/>
        </w:rPr>
        <w:t>Maintaining</w:t>
      </w:r>
      <w:r w:rsidR="006C30A0" w:rsidRPr="006C30A0">
        <w:rPr>
          <w:sz w:val="22"/>
          <w:szCs w:val="22"/>
        </w:rPr>
        <w:t xml:space="preserve"> files and confidential documents. </w:t>
      </w:r>
    </w:p>
    <w:p w:rsidR="004C1F09" w:rsidRDefault="004C1F09" w:rsidP="004C1F09">
      <w:pPr>
        <w:spacing w:line="288" w:lineRule="auto"/>
        <w:ind w:right="-260"/>
        <w:jc w:val="both"/>
        <w:rPr>
          <w:b/>
          <w:bCs/>
        </w:rPr>
      </w:pPr>
    </w:p>
    <w:p w:rsidR="004C1F09" w:rsidRDefault="004C1F09" w:rsidP="004C1F09">
      <w:pPr>
        <w:spacing w:line="288" w:lineRule="auto"/>
        <w:ind w:right="-260"/>
        <w:jc w:val="both"/>
        <w:rPr>
          <w:b/>
          <w:bCs/>
        </w:rPr>
      </w:pPr>
    </w:p>
    <w:p w:rsidR="004C1F09" w:rsidRPr="00753466" w:rsidRDefault="004C1F09" w:rsidP="004C1F09">
      <w:pPr>
        <w:spacing w:line="288" w:lineRule="auto"/>
        <w:ind w:right="-260"/>
        <w:jc w:val="both"/>
        <w:rPr>
          <w:b/>
          <w:bCs/>
          <w:u w:val="single"/>
        </w:rPr>
      </w:pPr>
      <w:proofErr w:type="spellStart"/>
      <w:r w:rsidRPr="00753466">
        <w:rPr>
          <w:b/>
          <w:bCs/>
          <w:u w:val="single"/>
        </w:rPr>
        <w:t>Gokul</w:t>
      </w:r>
      <w:proofErr w:type="spellEnd"/>
      <w:r w:rsidRPr="00753466">
        <w:rPr>
          <w:b/>
          <w:bCs/>
          <w:u w:val="single"/>
        </w:rPr>
        <w:t xml:space="preserve"> Stationary (</w:t>
      </w:r>
      <w:proofErr w:type="spellStart"/>
      <w:r w:rsidRPr="00753466">
        <w:rPr>
          <w:b/>
          <w:bCs/>
          <w:u w:val="single"/>
          <w:lang w:val="en-IN"/>
        </w:rPr>
        <w:t>Guruvayoor</w:t>
      </w:r>
      <w:proofErr w:type="spellEnd"/>
      <w:r w:rsidRPr="00753466">
        <w:rPr>
          <w:b/>
          <w:bCs/>
          <w:u w:val="single"/>
          <w:lang w:val="en-IN"/>
        </w:rPr>
        <w:t>, Kerala, India)</w:t>
      </w:r>
    </w:p>
    <w:p w:rsidR="004C1F09" w:rsidRPr="006C30A0" w:rsidRDefault="004C1F09" w:rsidP="004C1F09">
      <w:pPr>
        <w:numPr>
          <w:ilvl w:val="0"/>
          <w:numId w:val="9"/>
        </w:numPr>
        <w:rPr>
          <w:b/>
          <w:sz w:val="22"/>
          <w:szCs w:val="22"/>
        </w:rPr>
      </w:pPr>
      <w:r w:rsidRPr="006C30A0">
        <w:rPr>
          <w:b/>
          <w:sz w:val="22"/>
          <w:szCs w:val="22"/>
        </w:rPr>
        <w:t xml:space="preserve">Job Profile: </w:t>
      </w:r>
    </w:p>
    <w:p w:rsidR="004C1F09" w:rsidRPr="006C30A0" w:rsidRDefault="00C23E15" w:rsidP="004C1F09">
      <w:pPr>
        <w:ind w:left="288"/>
        <w:rPr>
          <w:b/>
          <w:sz w:val="22"/>
          <w:szCs w:val="22"/>
        </w:rPr>
      </w:pPr>
      <w:r>
        <w:rPr>
          <w:b/>
          <w:sz w:val="22"/>
          <w:szCs w:val="22"/>
        </w:rPr>
        <w:t>Junior Accountant</w:t>
      </w:r>
      <w:r w:rsidR="004C1F09">
        <w:rPr>
          <w:b/>
          <w:sz w:val="22"/>
          <w:szCs w:val="22"/>
        </w:rPr>
        <w:t xml:space="preserve"> </w:t>
      </w:r>
      <w:r w:rsidR="004C1F09" w:rsidRPr="009843B5">
        <w:rPr>
          <w:bCs/>
          <w:sz w:val="22"/>
          <w:szCs w:val="22"/>
        </w:rPr>
        <w:t>(</w:t>
      </w:r>
      <w:r w:rsidR="004C1F09">
        <w:rPr>
          <w:bCs/>
          <w:sz w:val="22"/>
          <w:szCs w:val="22"/>
        </w:rPr>
        <w:t>December 2012 – April 2013</w:t>
      </w:r>
      <w:r w:rsidR="004C1F09" w:rsidRPr="009843B5">
        <w:rPr>
          <w:bCs/>
          <w:sz w:val="22"/>
          <w:szCs w:val="22"/>
        </w:rPr>
        <w:t>)</w:t>
      </w:r>
    </w:p>
    <w:p w:rsidR="004C1F09" w:rsidRPr="0040240C" w:rsidRDefault="004C1F09" w:rsidP="0040240C">
      <w:pPr>
        <w:tabs>
          <w:tab w:val="left" w:pos="3600"/>
          <w:tab w:val="left" w:pos="4140"/>
        </w:tabs>
        <w:spacing w:line="276" w:lineRule="auto"/>
        <w:jc w:val="both"/>
        <w:rPr>
          <w:rFonts w:ascii="Monotype Corsiva" w:hAnsi="Monotype Corsiva"/>
          <w:u w:val="single"/>
        </w:rPr>
      </w:pPr>
      <w:r w:rsidRPr="006C30A0">
        <w:rPr>
          <w:rFonts w:ascii="Monotype Corsiva" w:hAnsi="Monotype Corsiva"/>
          <w:u w:val="single"/>
        </w:rPr>
        <w:t>Responsibilities involved:</w:t>
      </w:r>
    </w:p>
    <w:p w:rsidR="00B2666E" w:rsidRPr="00C23E15" w:rsidRDefault="004C1F09" w:rsidP="00B2666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sz w:val="22"/>
          <w:szCs w:val="22"/>
        </w:rPr>
      </w:pPr>
      <w:r w:rsidRPr="00C23E15">
        <w:rPr>
          <w:sz w:val="22"/>
          <w:szCs w:val="22"/>
        </w:rPr>
        <w:lastRenderedPageBreak/>
        <w:t xml:space="preserve"> </w:t>
      </w:r>
      <w:r w:rsidR="00C23E15">
        <w:t xml:space="preserve">Processing Employee expense reports, verifying expenses are within the company guidelines, correcting errors, questioning abnormal expenses and entering into the finance system. </w:t>
      </w:r>
    </w:p>
    <w:p w:rsidR="00B2666E" w:rsidRPr="00B2666E" w:rsidRDefault="00C23E15" w:rsidP="00B2666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sz w:val="22"/>
          <w:szCs w:val="22"/>
        </w:rPr>
      </w:pPr>
      <w:r>
        <w:t>Company credit card reconciliations and communication for obtaining supporting documentation</w:t>
      </w:r>
      <w:proofErr w:type="gramStart"/>
      <w:r>
        <w:t>.</w:t>
      </w:r>
      <w:r w:rsidR="00B2666E" w:rsidRPr="00C23E15">
        <w:rPr>
          <w:sz w:val="22"/>
          <w:szCs w:val="22"/>
        </w:rPr>
        <w:t>.</w:t>
      </w:r>
      <w:proofErr w:type="gramEnd"/>
    </w:p>
    <w:p w:rsidR="00C23E15" w:rsidRDefault="00C23E15" w:rsidP="00C23E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sz w:val="22"/>
          <w:szCs w:val="22"/>
        </w:rPr>
      </w:pPr>
      <w:r>
        <w:t>Assisting with Monthly and Year End task</w:t>
      </w:r>
      <w:r w:rsidR="00B2666E" w:rsidRPr="00B2666E">
        <w:rPr>
          <w:sz w:val="22"/>
          <w:szCs w:val="22"/>
        </w:rPr>
        <w:t>.</w:t>
      </w:r>
    </w:p>
    <w:p w:rsidR="00C23E15" w:rsidRPr="00C23E15" w:rsidRDefault="00C23E15" w:rsidP="00C23E1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sz w:val="22"/>
          <w:szCs w:val="22"/>
        </w:rPr>
      </w:pPr>
      <w:r>
        <w:rPr>
          <w:sz w:val="22"/>
          <w:szCs w:val="22"/>
        </w:rPr>
        <w:t>I</w:t>
      </w:r>
      <w:r>
        <w:t>nvoice creation and distribution when required</w:t>
      </w:r>
    </w:p>
    <w:p w:rsidR="004C1F09" w:rsidRPr="00753466" w:rsidRDefault="004C1F09" w:rsidP="004C1F09">
      <w:pPr>
        <w:spacing w:line="288" w:lineRule="auto"/>
        <w:ind w:right="-260"/>
        <w:jc w:val="both"/>
        <w:rPr>
          <w:b/>
          <w:bCs/>
          <w:u w:val="single"/>
        </w:rPr>
      </w:pPr>
      <w:r w:rsidRPr="00753466">
        <w:rPr>
          <w:b/>
          <w:bCs/>
          <w:u w:val="single"/>
        </w:rPr>
        <w:t xml:space="preserve">Right Track Events </w:t>
      </w:r>
      <w:r w:rsidR="00753466" w:rsidRPr="00753466">
        <w:rPr>
          <w:b/>
          <w:bCs/>
          <w:u w:val="single"/>
        </w:rPr>
        <w:t>&amp; Advertising</w:t>
      </w:r>
      <w:r w:rsidRPr="00753466">
        <w:rPr>
          <w:b/>
          <w:bCs/>
          <w:u w:val="single"/>
        </w:rPr>
        <w:t xml:space="preserve"> (</w:t>
      </w:r>
      <w:r w:rsidR="00753466" w:rsidRPr="00753466">
        <w:rPr>
          <w:b/>
          <w:bCs/>
          <w:u w:val="single"/>
        </w:rPr>
        <w:t>Dubai, U.A.E</w:t>
      </w:r>
      <w:r w:rsidRPr="00753466">
        <w:rPr>
          <w:b/>
          <w:bCs/>
          <w:u w:val="single"/>
          <w:lang w:val="en-IN"/>
        </w:rPr>
        <w:t>)</w:t>
      </w:r>
    </w:p>
    <w:p w:rsidR="004C1F09" w:rsidRPr="006C30A0" w:rsidRDefault="004C1F09" w:rsidP="004C1F09">
      <w:pPr>
        <w:numPr>
          <w:ilvl w:val="0"/>
          <w:numId w:val="9"/>
        </w:numPr>
        <w:rPr>
          <w:b/>
          <w:sz w:val="22"/>
          <w:szCs w:val="22"/>
        </w:rPr>
      </w:pPr>
      <w:r w:rsidRPr="006C30A0">
        <w:rPr>
          <w:b/>
          <w:sz w:val="22"/>
          <w:szCs w:val="22"/>
        </w:rPr>
        <w:t xml:space="preserve">Job Profile: </w:t>
      </w:r>
    </w:p>
    <w:p w:rsidR="004C1F09" w:rsidRPr="006C30A0" w:rsidRDefault="00753466" w:rsidP="004C1F09">
      <w:pPr>
        <w:ind w:left="288"/>
        <w:rPr>
          <w:b/>
          <w:sz w:val="22"/>
          <w:szCs w:val="22"/>
        </w:rPr>
      </w:pPr>
      <w:r>
        <w:rPr>
          <w:b/>
          <w:sz w:val="22"/>
          <w:szCs w:val="22"/>
        </w:rPr>
        <w:t>Event Coordinator</w:t>
      </w:r>
      <w:r w:rsidR="004C1F09">
        <w:rPr>
          <w:b/>
          <w:sz w:val="22"/>
          <w:szCs w:val="22"/>
        </w:rPr>
        <w:t xml:space="preserve"> </w:t>
      </w:r>
      <w:r w:rsidR="004C1F09" w:rsidRPr="009843B5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May 2012</w:t>
      </w:r>
      <w:r w:rsidR="004C1F09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July 2012</w:t>
      </w:r>
      <w:r w:rsidR="004C1F09" w:rsidRPr="009843B5">
        <w:rPr>
          <w:bCs/>
          <w:sz w:val="22"/>
          <w:szCs w:val="22"/>
        </w:rPr>
        <w:t>)</w:t>
      </w:r>
    </w:p>
    <w:p w:rsidR="00D95D59" w:rsidRPr="00D95D59" w:rsidRDefault="004C1F09" w:rsidP="00D95D59">
      <w:pPr>
        <w:tabs>
          <w:tab w:val="left" w:pos="3600"/>
          <w:tab w:val="left" w:pos="4140"/>
        </w:tabs>
        <w:spacing w:line="276" w:lineRule="auto"/>
        <w:jc w:val="both"/>
        <w:rPr>
          <w:rFonts w:ascii="Monotype Corsiva" w:hAnsi="Monotype Corsiva"/>
          <w:u w:val="single"/>
        </w:rPr>
      </w:pPr>
      <w:r w:rsidRPr="006C30A0">
        <w:rPr>
          <w:rFonts w:ascii="Monotype Corsiva" w:hAnsi="Monotype Corsiva"/>
          <w:u w:val="single"/>
        </w:rPr>
        <w:t>Responsibilities involved:</w:t>
      </w:r>
    </w:p>
    <w:p w:rsidR="004C1F09" w:rsidRDefault="00D95D59" w:rsidP="0075346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ordinate details of event such as conference, weddings, birthdays, events and virtual events.</w:t>
      </w:r>
    </w:p>
    <w:p w:rsidR="00D95D59" w:rsidRDefault="004F43C1" w:rsidP="0075346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culate budgets and ensure they are </w:t>
      </w:r>
      <w:proofErr w:type="gramStart"/>
      <w:r>
        <w:rPr>
          <w:sz w:val="22"/>
          <w:szCs w:val="22"/>
        </w:rPr>
        <w:t>adhere</w:t>
      </w:r>
      <w:proofErr w:type="gramEnd"/>
      <w:r>
        <w:rPr>
          <w:sz w:val="22"/>
          <w:szCs w:val="22"/>
        </w:rPr>
        <w:t xml:space="preserve"> to.</w:t>
      </w:r>
    </w:p>
    <w:p w:rsidR="004F43C1" w:rsidRDefault="004F43C1" w:rsidP="0075346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ordinate and monitor event timeliness and ensure deadlines are met.</w:t>
      </w:r>
    </w:p>
    <w:p w:rsidR="004F43C1" w:rsidRDefault="004F43C1" w:rsidP="0075346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lop and oversee fundraising events.</w:t>
      </w:r>
    </w:p>
    <w:p w:rsidR="00046E8B" w:rsidRPr="00B2666E" w:rsidRDefault="00B2666E" w:rsidP="00B2666E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cure sponsorship</w:t>
      </w:r>
    </w:p>
    <w:p w:rsidR="005E270C" w:rsidRPr="0038677A" w:rsidRDefault="005B2600" w:rsidP="0038677A">
      <w:pPr>
        <w:spacing w:line="276" w:lineRule="auto"/>
        <w:ind w:left="288"/>
        <w:jc w:val="both"/>
        <w:rPr>
          <w:sz w:val="22"/>
          <w:szCs w:val="22"/>
        </w:rPr>
      </w:pPr>
      <w:r>
        <w:rPr>
          <w:rFonts w:cs="Arial"/>
          <w:bCs/>
          <w:noProof/>
          <w:szCs w:val="20"/>
        </w:rPr>
        <w:pict>
          <v:rect id="_x0000_s1030" style="position:absolute;left:0;text-align:left;margin-left:-27pt;margin-top:13.95pt;width:464.25pt;height:24pt;z-index:251656704">
            <v:fill opacity="63570f" color2="fill darken(158)" rotate="t" angle="-135" method="linear sigma" focus="100%" type="gradient"/>
            <v:textbox style="mso-next-textbox:#_x0000_s1030">
              <w:txbxContent>
                <w:p w:rsidR="005E270C" w:rsidRPr="00A833D9" w:rsidRDefault="005E270C" w:rsidP="005E270C">
                  <w:pPr>
                    <w:jc w:val="both"/>
                    <w:rPr>
                      <w:b/>
                    </w:rPr>
                  </w:pPr>
                  <w:r w:rsidRPr="00A833D9">
                    <w:rPr>
                      <w:b/>
                    </w:rPr>
                    <w:t>Positive Aspects</w:t>
                  </w:r>
                </w:p>
              </w:txbxContent>
            </v:textbox>
          </v:rect>
        </w:pict>
      </w:r>
    </w:p>
    <w:p w:rsidR="005E270C" w:rsidRDefault="005E270C" w:rsidP="008D1A17">
      <w:pPr>
        <w:tabs>
          <w:tab w:val="left" w:pos="1800"/>
          <w:tab w:val="left" w:pos="2160"/>
        </w:tabs>
        <w:spacing w:line="360" w:lineRule="auto"/>
        <w:rPr>
          <w:rFonts w:cs="Arial"/>
          <w:bCs/>
          <w:szCs w:val="20"/>
        </w:rPr>
      </w:pPr>
    </w:p>
    <w:p w:rsidR="0038677A" w:rsidRDefault="0038677A" w:rsidP="0038677A">
      <w:pPr>
        <w:spacing w:line="276" w:lineRule="auto"/>
        <w:ind w:left="720"/>
        <w:rPr>
          <w:rFonts w:cs="Arial"/>
          <w:bCs/>
          <w:sz w:val="22"/>
          <w:szCs w:val="22"/>
        </w:rPr>
      </w:pPr>
    </w:p>
    <w:p w:rsidR="005E270C" w:rsidRPr="00A833D9" w:rsidRDefault="005E270C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 w:rsidRPr="00A833D9">
        <w:rPr>
          <w:rFonts w:cs="Arial"/>
          <w:bCs/>
          <w:sz w:val="22"/>
          <w:szCs w:val="22"/>
        </w:rPr>
        <w:t>Having positive and proactive approach to work.</w:t>
      </w:r>
    </w:p>
    <w:p w:rsidR="005E270C" w:rsidRDefault="0038677A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nergetic, dedicated and </w:t>
      </w:r>
      <w:r w:rsidR="00DB55AF">
        <w:rPr>
          <w:rFonts w:cs="Arial"/>
          <w:bCs/>
          <w:sz w:val="22"/>
          <w:szCs w:val="22"/>
        </w:rPr>
        <w:t>self-</w:t>
      </w:r>
      <w:r w:rsidR="00DB55AF" w:rsidRPr="00A833D9">
        <w:rPr>
          <w:rFonts w:cs="Arial"/>
          <w:bCs/>
          <w:sz w:val="22"/>
          <w:szCs w:val="22"/>
        </w:rPr>
        <w:t>motivated</w:t>
      </w:r>
      <w:r>
        <w:rPr>
          <w:rFonts w:cs="Arial"/>
          <w:bCs/>
          <w:sz w:val="22"/>
          <w:szCs w:val="22"/>
        </w:rPr>
        <w:t>.</w:t>
      </w:r>
    </w:p>
    <w:p w:rsidR="0038677A" w:rsidRPr="00A833D9" w:rsidRDefault="0038677A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cused and goal oriented.</w:t>
      </w:r>
    </w:p>
    <w:p w:rsidR="005E270C" w:rsidRPr="00A833D9" w:rsidRDefault="005E270C" w:rsidP="0038677A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 w:rsidRPr="00A833D9">
        <w:rPr>
          <w:rFonts w:cs="Arial"/>
          <w:bCs/>
          <w:sz w:val="22"/>
          <w:szCs w:val="22"/>
        </w:rPr>
        <w:t xml:space="preserve">Capable of working on own </w:t>
      </w:r>
      <w:r w:rsidR="0038677A">
        <w:rPr>
          <w:rFonts w:cs="Arial"/>
          <w:bCs/>
          <w:sz w:val="22"/>
          <w:szCs w:val="22"/>
        </w:rPr>
        <w:t>initiative, Excellent analytical and Supervision skills</w:t>
      </w:r>
    </w:p>
    <w:p w:rsidR="005E270C" w:rsidRPr="00A833D9" w:rsidRDefault="000E5FB5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xcellent</w:t>
      </w:r>
      <w:r w:rsidR="005E270C" w:rsidRPr="00A833D9">
        <w:rPr>
          <w:rFonts w:cs="Arial"/>
          <w:bCs/>
          <w:sz w:val="22"/>
          <w:szCs w:val="22"/>
        </w:rPr>
        <w:t xml:space="preserve"> </w:t>
      </w:r>
      <w:r w:rsidR="009D0205" w:rsidRPr="00A833D9">
        <w:rPr>
          <w:rFonts w:cs="Arial"/>
          <w:bCs/>
          <w:sz w:val="22"/>
          <w:szCs w:val="22"/>
        </w:rPr>
        <w:t xml:space="preserve">communication </w:t>
      </w:r>
      <w:r w:rsidR="009D0205">
        <w:rPr>
          <w:rFonts w:cs="Arial"/>
          <w:bCs/>
          <w:sz w:val="22"/>
          <w:szCs w:val="22"/>
        </w:rPr>
        <w:t>and</w:t>
      </w:r>
      <w:r w:rsidR="005E270C" w:rsidRPr="00A833D9">
        <w:rPr>
          <w:rFonts w:cs="Arial"/>
          <w:bCs/>
          <w:sz w:val="22"/>
          <w:szCs w:val="22"/>
        </w:rPr>
        <w:t xml:space="preserve"> administration skill.</w:t>
      </w:r>
    </w:p>
    <w:p w:rsidR="005E270C" w:rsidRPr="00A833D9" w:rsidRDefault="0038677A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fficient, Flexible and </w:t>
      </w:r>
      <w:r w:rsidR="00DB55AF" w:rsidRPr="00A833D9">
        <w:rPr>
          <w:rFonts w:cs="Arial"/>
          <w:bCs/>
          <w:sz w:val="22"/>
          <w:szCs w:val="22"/>
        </w:rPr>
        <w:t>willing</w:t>
      </w:r>
      <w:r w:rsidR="005E270C" w:rsidRPr="00A833D9">
        <w:rPr>
          <w:rFonts w:cs="Arial"/>
          <w:bCs/>
          <w:sz w:val="22"/>
          <w:szCs w:val="22"/>
        </w:rPr>
        <w:t xml:space="preserve"> to work under pressure and accept challenges.</w:t>
      </w:r>
    </w:p>
    <w:p w:rsidR="005E270C" w:rsidRPr="00A833D9" w:rsidRDefault="005E270C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 w:rsidRPr="00A833D9">
        <w:rPr>
          <w:rFonts w:cs="Arial"/>
          <w:bCs/>
          <w:sz w:val="22"/>
          <w:szCs w:val="22"/>
        </w:rPr>
        <w:t>High adaptability and can work in multicultural environment.</w:t>
      </w:r>
    </w:p>
    <w:p w:rsidR="005E270C" w:rsidRDefault="005E270C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 w:rsidRPr="00A833D9">
        <w:rPr>
          <w:rFonts w:cs="Arial"/>
          <w:bCs/>
          <w:sz w:val="22"/>
          <w:szCs w:val="22"/>
        </w:rPr>
        <w:t>Enthusiasm to learn.</w:t>
      </w:r>
    </w:p>
    <w:p w:rsidR="0038677A" w:rsidRDefault="0038677A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xcellent dealings with customers.</w:t>
      </w:r>
    </w:p>
    <w:p w:rsidR="0038677A" w:rsidRPr="00A833D9" w:rsidRDefault="0038677A" w:rsidP="00061B72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hanging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utstanding Leadership qualities.</w:t>
      </w:r>
    </w:p>
    <w:p w:rsidR="005E270C" w:rsidRDefault="005B2600" w:rsidP="008D1A17">
      <w:pPr>
        <w:tabs>
          <w:tab w:val="left" w:pos="1800"/>
          <w:tab w:val="left" w:pos="2160"/>
        </w:tabs>
        <w:spacing w:line="360" w:lineRule="auto"/>
        <w:rPr>
          <w:rFonts w:cs="Arial"/>
          <w:bCs/>
          <w:szCs w:val="20"/>
        </w:rPr>
      </w:pPr>
      <w:r>
        <w:rPr>
          <w:rFonts w:cs="Arial"/>
          <w:bCs/>
          <w:noProof/>
          <w:szCs w:val="20"/>
        </w:rPr>
        <w:pict>
          <v:rect id="_x0000_s1031" style="position:absolute;margin-left:-18pt;margin-top:9pt;width:464.25pt;height:24pt;z-index:251657728">
            <v:fill opacity="63570f" color2="fill darken(158)" rotate="t" angle="-135" method="linear sigma" focus="100%" type="gradient"/>
            <v:textbox style="mso-next-textbox:#_x0000_s1031">
              <w:txbxContent>
                <w:p w:rsidR="00277A39" w:rsidRPr="00A833D9" w:rsidRDefault="00277A39" w:rsidP="00277A39">
                  <w:pPr>
                    <w:jc w:val="both"/>
                    <w:rPr>
                      <w:b/>
                    </w:rPr>
                  </w:pPr>
                  <w:r w:rsidRPr="00A833D9">
                    <w:rPr>
                      <w:b/>
                    </w:rPr>
                    <w:t>Academic Qualification</w:t>
                  </w:r>
                </w:p>
              </w:txbxContent>
            </v:textbox>
          </v:rect>
        </w:pict>
      </w:r>
    </w:p>
    <w:p w:rsidR="008D1A17" w:rsidRPr="008D1A17" w:rsidRDefault="008D1A17" w:rsidP="008D1A17">
      <w:pPr>
        <w:tabs>
          <w:tab w:val="left" w:pos="1800"/>
          <w:tab w:val="left" w:pos="2160"/>
        </w:tabs>
        <w:spacing w:line="360" w:lineRule="auto"/>
        <w:rPr>
          <w:rFonts w:cs="Arial"/>
          <w:bCs/>
          <w:szCs w:val="20"/>
        </w:rPr>
      </w:pPr>
      <w:r w:rsidRPr="008D1A17">
        <w:rPr>
          <w:rFonts w:cs="Arial"/>
          <w:bCs/>
          <w:szCs w:val="20"/>
        </w:rPr>
        <w:t xml:space="preserve">                     </w:t>
      </w:r>
    </w:p>
    <w:p w:rsidR="00F66B57" w:rsidRPr="00417CB8" w:rsidRDefault="00F66B57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815"/>
        <w:gridCol w:w="732"/>
      </w:tblGrid>
      <w:tr w:rsidR="00E211F6" w:rsidRPr="00A833D9" w:rsidTr="001B0A46">
        <w:trPr>
          <w:trHeight w:val="559"/>
        </w:trPr>
        <w:tc>
          <w:tcPr>
            <w:tcW w:w="4338" w:type="dxa"/>
          </w:tcPr>
          <w:p w:rsidR="00E211F6" w:rsidRPr="00A833D9" w:rsidRDefault="00E211F6" w:rsidP="00B2666E">
            <w:pPr>
              <w:tabs>
                <w:tab w:val="left" w:pos="1800"/>
                <w:tab w:val="left" w:pos="216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33D9">
              <w:rPr>
                <w:rFonts w:cs="Arial"/>
                <w:b/>
                <w:bCs/>
                <w:sz w:val="22"/>
                <w:szCs w:val="22"/>
              </w:rPr>
              <w:t>Course</w:t>
            </w:r>
          </w:p>
          <w:p w:rsidR="00E211F6" w:rsidRPr="00A833D9" w:rsidRDefault="00E211F6" w:rsidP="00B2666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815" w:type="dxa"/>
          </w:tcPr>
          <w:p w:rsidR="00E211F6" w:rsidRPr="00A833D9" w:rsidRDefault="00E211F6" w:rsidP="00B2666E">
            <w:pPr>
              <w:tabs>
                <w:tab w:val="left" w:pos="1800"/>
                <w:tab w:val="left" w:pos="216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33D9">
              <w:rPr>
                <w:rFonts w:cs="Arial"/>
                <w:b/>
                <w:bCs/>
                <w:sz w:val="22"/>
                <w:szCs w:val="22"/>
              </w:rPr>
              <w:t>University/Board</w:t>
            </w:r>
          </w:p>
        </w:tc>
        <w:tc>
          <w:tcPr>
            <w:tcW w:w="732" w:type="dxa"/>
          </w:tcPr>
          <w:p w:rsidR="00E211F6" w:rsidRPr="00A833D9" w:rsidRDefault="00E211F6" w:rsidP="00B2666E">
            <w:pPr>
              <w:tabs>
                <w:tab w:val="left" w:pos="1800"/>
                <w:tab w:val="left" w:pos="216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833D9">
              <w:rPr>
                <w:rFonts w:cs="Arial"/>
                <w:b/>
                <w:bCs/>
                <w:sz w:val="22"/>
                <w:szCs w:val="22"/>
              </w:rPr>
              <w:t>Year</w:t>
            </w:r>
          </w:p>
        </w:tc>
      </w:tr>
      <w:tr w:rsidR="00CA156D" w:rsidRPr="00417CB8" w:rsidTr="001B0A46">
        <w:trPr>
          <w:trHeight w:val="706"/>
        </w:trPr>
        <w:tc>
          <w:tcPr>
            <w:tcW w:w="4338" w:type="dxa"/>
          </w:tcPr>
          <w:p w:rsidR="00E211F6" w:rsidRPr="00A833D9" w:rsidRDefault="00753466" w:rsidP="00753466">
            <w:pPr>
              <w:tabs>
                <w:tab w:val="left" w:pos="1800"/>
                <w:tab w:val="left" w:pos="2160"/>
              </w:tabs>
              <w:spacing w:before="24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.Com</w:t>
            </w:r>
            <w:r w:rsidR="00FA73D3" w:rsidRPr="00A833D9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(Finance)</w:t>
            </w:r>
          </w:p>
        </w:tc>
        <w:tc>
          <w:tcPr>
            <w:tcW w:w="3815" w:type="dxa"/>
            <w:vAlign w:val="center"/>
          </w:tcPr>
          <w:p w:rsidR="00E211F6" w:rsidRPr="00A833D9" w:rsidRDefault="00FA73D3" w:rsidP="00FA73D3">
            <w:pPr>
              <w:ind w:left="-558" w:hanging="540"/>
              <w:rPr>
                <w:rFonts w:cs="Arial"/>
                <w:bCs/>
                <w:sz w:val="22"/>
                <w:szCs w:val="22"/>
              </w:rPr>
            </w:pPr>
            <w:r w:rsidRPr="00A833D9">
              <w:rPr>
                <w:rFonts w:cs="Arial"/>
                <w:bCs/>
                <w:sz w:val="22"/>
                <w:szCs w:val="22"/>
              </w:rPr>
              <w:t xml:space="preserve">           </w:t>
            </w:r>
            <w:r w:rsidR="00CA156D" w:rsidRPr="00A833D9">
              <w:rPr>
                <w:rFonts w:cs="Arial"/>
                <w:bCs/>
                <w:sz w:val="22"/>
                <w:szCs w:val="22"/>
              </w:rPr>
              <w:t xml:space="preserve">        </w:t>
            </w:r>
            <w:r w:rsidRPr="00A833D9">
              <w:rPr>
                <w:rFonts w:cs="Arial"/>
                <w:bCs/>
                <w:sz w:val="22"/>
                <w:szCs w:val="22"/>
              </w:rPr>
              <w:t>Calicut University</w:t>
            </w:r>
          </w:p>
        </w:tc>
        <w:tc>
          <w:tcPr>
            <w:tcW w:w="732" w:type="dxa"/>
            <w:vAlign w:val="center"/>
          </w:tcPr>
          <w:p w:rsidR="00E211F6" w:rsidRPr="00A833D9" w:rsidRDefault="00753466" w:rsidP="00FA73D3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015</w:t>
            </w:r>
          </w:p>
        </w:tc>
      </w:tr>
      <w:tr w:rsidR="00E211F6" w:rsidRPr="00417CB8" w:rsidTr="001B0A46">
        <w:trPr>
          <w:trHeight w:val="386"/>
        </w:trPr>
        <w:tc>
          <w:tcPr>
            <w:tcW w:w="4338" w:type="dxa"/>
          </w:tcPr>
          <w:p w:rsidR="00E211F6" w:rsidRPr="00A833D9" w:rsidRDefault="00E211F6" w:rsidP="00061B72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</w:p>
          <w:p w:rsidR="00E211F6" w:rsidRPr="00A833D9" w:rsidRDefault="00F217F1" w:rsidP="00061B72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  <w:r w:rsidRPr="00A833D9">
              <w:rPr>
                <w:rFonts w:cs="Arial"/>
                <w:bCs/>
                <w:sz w:val="22"/>
                <w:szCs w:val="22"/>
              </w:rPr>
              <w:t xml:space="preserve">Higher </w:t>
            </w:r>
            <w:r w:rsidR="00CA156D" w:rsidRPr="00A833D9">
              <w:rPr>
                <w:rFonts w:cs="Arial"/>
                <w:bCs/>
                <w:sz w:val="22"/>
                <w:szCs w:val="22"/>
              </w:rPr>
              <w:t>Secondary</w:t>
            </w:r>
            <w:r w:rsidRPr="00A833D9">
              <w:rPr>
                <w:rFonts w:cs="Arial"/>
                <w:bCs/>
                <w:sz w:val="22"/>
                <w:szCs w:val="22"/>
              </w:rPr>
              <w:t xml:space="preserve"> Certificate (</w:t>
            </w:r>
            <w:proofErr w:type="spellStart"/>
            <w:r w:rsidR="00CA156D" w:rsidRPr="00A833D9">
              <w:rPr>
                <w:rFonts w:cs="Arial"/>
                <w:bCs/>
                <w:sz w:val="22"/>
                <w:szCs w:val="22"/>
              </w:rPr>
              <w:t>Std</w:t>
            </w:r>
            <w:proofErr w:type="spellEnd"/>
            <w:r w:rsidR="00CA156D" w:rsidRPr="00A833D9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833D9">
              <w:rPr>
                <w:rFonts w:cs="Arial"/>
                <w:bCs/>
                <w:sz w:val="22"/>
                <w:szCs w:val="22"/>
              </w:rPr>
              <w:t>XII)</w:t>
            </w:r>
            <w:r w:rsidR="00FA73D3" w:rsidRPr="00A833D9">
              <w:rPr>
                <w:rFonts w:cs="Arial"/>
                <w:bCs/>
                <w:sz w:val="22"/>
                <w:szCs w:val="22"/>
              </w:rPr>
              <w:t xml:space="preserve"> HS</w:t>
            </w:r>
            <w:r w:rsidR="00753466">
              <w:rPr>
                <w:rFonts w:cs="Arial"/>
                <w:bCs/>
                <w:sz w:val="22"/>
                <w:szCs w:val="22"/>
              </w:rPr>
              <w:t>S</w:t>
            </w:r>
            <w:r w:rsidR="00FA73D3" w:rsidRPr="00A833D9">
              <w:rPr>
                <w:rFonts w:cs="Arial"/>
                <w:bCs/>
                <w:sz w:val="22"/>
                <w:szCs w:val="22"/>
              </w:rPr>
              <w:t>E</w:t>
            </w:r>
          </w:p>
        </w:tc>
        <w:tc>
          <w:tcPr>
            <w:tcW w:w="3815" w:type="dxa"/>
          </w:tcPr>
          <w:p w:rsidR="00E211F6" w:rsidRPr="00A833D9" w:rsidRDefault="00E211F6" w:rsidP="00061B72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</w:p>
          <w:p w:rsidR="00E211F6" w:rsidRPr="00A833D9" w:rsidRDefault="00753466" w:rsidP="00753466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ew Indian Model School</w:t>
            </w:r>
            <w:r w:rsidR="00FA73D3" w:rsidRPr="00A833D9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Sharjah</w:t>
            </w:r>
            <w:proofErr w:type="spellEnd"/>
            <w:r w:rsidR="00FA73D3" w:rsidRPr="00A833D9">
              <w:rPr>
                <w:rFonts w:cs="Arial"/>
                <w:bCs/>
                <w:sz w:val="22"/>
                <w:szCs w:val="22"/>
              </w:rPr>
              <w:t>, U.A.E.</w:t>
            </w:r>
          </w:p>
        </w:tc>
        <w:tc>
          <w:tcPr>
            <w:tcW w:w="732" w:type="dxa"/>
          </w:tcPr>
          <w:p w:rsidR="00E211F6" w:rsidRPr="00A833D9" w:rsidRDefault="00E211F6" w:rsidP="00061B72">
            <w:pPr>
              <w:tabs>
                <w:tab w:val="left" w:pos="1800"/>
                <w:tab w:val="left" w:pos="21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E211F6" w:rsidRPr="00A833D9" w:rsidRDefault="00E211F6" w:rsidP="00EF47C8">
            <w:pPr>
              <w:tabs>
                <w:tab w:val="left" w:pos="1800"/>
                <w:tab w:val="left" w:pos="21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A833D9">
              <w:rPr>
                <w:rFonts w:cs="Arial"/>
                <w:bCs/>
                <w:sz w:val="22"/>
                <w:szCs w:val="22"/>
              </w:rPr>
              <w:t>20</w:t>
            </w:r>
            <w:r w:rsidR="00FA73D3" w:rsidRPr="00A833D9">
              <w:rPr>
                <w:rFonts w:cs="Arial"/>
                <w:bCs/>
                <w:sz w:val="22"/>
                <w:szCs w:val="22"/>
              </w:rPr>
              <w:t>1</w:t>
            </w:r>
            <w:r w:rsidR="00EF47C8">
              <w:rPr>
                <w:rFonts w:cs="Arial"/>
                <w:bCs/>
                <w:sz w:val="22"/>
                <w:szCs w:val="22"/>
              </w:rPr>
              <w:t>1</w:t>
            </w:r>
          </w:p>
        </w:tc>
      </w:tr>
      <w:tr w:rsidR="00FA73D3" w:rsidRPr="00417CB8" w:rsidTr="00A23332">
        <w:trPr>
          <w:trHeight w:val="350"/>
        </w:trPr>
        <w:tc>
          <w:tcPr>
            <w:tcW w:w="4338" w:type="dxa"/>
          </w:tcPr>
          <w:p w:rsidR="00FA73D3" w:rsidRPr="00A833D9" w:rsidRDefault="00FA73D3" w:rsidP="00061B72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</w:p>
          <w:p w:rsidR="00FA73D3" w:rsidRPr="00A833D9" w:rsidRDefault="00FA73D3" w:rsidP="00061B72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  <w:r w:rsidRPr="00A833D9">
              <w:rPr>
                <w:rFonts w:cs="Arial"/>
                <w:bCs/>
                <w:sz w:val="22"/>
                <w:szCs w:val="22"/>
              </w:rPr>
              <w:t>Secondary School Leaving Certificate (</w:t>
            </w:r>
            <w:proofErr w:type="spellStart"/>
            <w:r w:rsidRPr="00A833D9">
              <w:rPr>
                <w:rFonts w:cs="Arial"/>
                <w:bCs/>
                <w:sz w:val="22"/>
                <w:szCs w:val="22"/>
              </w:rPr>
              <w:t>Std</w:t>
            </w:r>
            <w:proofErr w:type="spellEnd"/>
            <w:r w:rsidRPr="00A833D9">
              <w:rPr>
                <w:rFonts w:cs="Arial"/>
                <w:bCs/>
                <w:sz w:val="22"/>
                <w:szCs w:val="22"/>
              </w:rPr>
              <w:t xml:space="preserve"> X)</w:t>
            </w:r>
          </w:p>
          <w:p w:rsidR="00FA73D3" w:rsidRPr="00A833D9" w:rsidRDefault="00FA73D3" w:rsidP="00061B72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15" w:type="dxa"/>
          </w:tcPr>
          <w:p w:rsidR="00FA73D3" w:rsidRPr="00A833D9" w:rsidRDefault="00FA73D3" w:rsidP="00F0404E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</w:p>
          <w:p w:rsidR="00FA73D3" w:rsidRPr="00A833D9" w:rsidRDefault="00753466" w:rsidP="001B0A46">
            <w:pPr>
              <w:tabs>
                <w:tab w:val="left" w:pos="1800"/>
                <w:tab w:val="left" w:pos="2160"/>
              </w:tabs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ew Indian Model School</w:t>
            </w:r>
            <w:r w:rsidRPr="00A833D9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Sharjah</w:t>
            </w:r>
            <w:proofErr w:type="spellEnd"/>
            <w:r w:rsidRPr="00A833D9">
              <w:rPr>
                <w:rFonts w:cs="Arial"/>
                <w:bCs/>
                <w:sz w:val="22"/>
                <w:szCs w:val="22"/>
              </w:rPr>
              <w:t>, U.A.E.</w:t>
            </w:r>
          </w:p>
        </w:tc>
        <w:tc>
          <w:tcPr>
            <w:tcW w:w="732" w:type="dxa"/>
          </w:tcPr>
          <w:p w:rsidR="00FA73D3" w:rsidRPr="00A833D9" w:rsidRDefault="00FA73D3" w:rsidP="00061B72">
            <w:pPr>
              <w:tabs>
                <w:tab w:val="left" w:pos="1800"/>
                <w:tab w:val="left" w:pos="21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A23332" w:rsidRPr="00A833D9" w:rsidRDefault="00FA73D3" w:rsidP="00A23332">
            <w:pPr>
              <w:tabs>
                <w:tab w:val="left" w:pos="1800"/>
                <w:tab w:val="left" w:pos="216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A833D9">
              <w:rPr>
                <w:rFonts w:cs="Arial"/>
                <w:bCs/>
                <w:sz w:val="22"/>
                <w:szCs w:val="22"/>
              </w:rPr>
              <w:t>2009</w:t>
            </w:r>
          </w:p>
        </w:tc>
      </w:tr>
    </w:tbl>
    <w:p w:rsidR="00F96B17" w:rsidRDefault="00F333F0" w:rsidP="00F333F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 </w:t>
      </w:r>
    </w:p>
    <w:p w:rsidR="00B2666E" w:rsidRDefault="00B2666E" w:rsidP="00F333F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B2666E" w:rsidRDefault="00B2666E" w:rsidP="00F333F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B2666E" w:rsidRDefault="00B2666E" w:rsidP="00F333F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B2666E" w:rsidRDefault="00B2666E" w:rsidP="00F333F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B2666E" w:rsidRDefault="00B2666E" w:rsidP="00F333F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B2666E" w:rsidRDefault="00B2666E" w:rsidP="00F333F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B2666E" w:rsidRPr="00061B72" w:rsidRDefault="00B2666E" w:rsidP="00F333F0">
      <w:pPr>
        <w:tabs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457162" w:rsidRDefault="005B2600" w:rsidP="00F333F0">
      <w:pPr>
        <w:tabs>
          <w:tab w:val="left" w:pos="1800"/>
          <w:tab w:val="left" w:pos="2160"/>
        </w:tabs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rect id="_x0000_s1032" style="position:absolute;margin-left:-18pt;margin-top:-1.2pt;width:464.25pt;height:24pt;z-index:251658752" o:allowincell="f">
            <v:fill opacity="63570f" color2="fill darken(158)" rotate="t" angle="-135" method="linear sigma" focus="100%" type="gradient"/>
            <v:textbox style="mso-next-textbox:#_x0000_s1032">
              <w:txbxContent>
                <w:p w:rsidR="00457162" w:rsidRPr="00A833D9" w:rsidRDefault="00457162" w:rsidP="00457162">
                  <w:pPr>
                    <w:rPr>
                      <w:b/>
                    </w:rPr>
                  </w:pPr>
                  <w:r w:rsidRPr="00A833D9">
                    <w:rPr>
                      <w:b/>
                    </w:rPr>
                    <w:t>Computer Knowledge</w:t>
                  </w:r>
                </w:p>
              </w:txbxContent>
            </v:textbox>
          </v:rect>
        </w:pict>
      </w:r>
    </w:p>
    <w:p w:rsidR="00457162" w:rsidRDefault="00457162" w:rsidP="00061B72">
      <w:pPr>
        <w:tabs>
          <w:tab w:val="left" w:pos="426"/>
          <w:tab w:val="left" w:pos="1800"/>
          <w:tab w:val="left" w:pos="2160"/>
        </w:tabs>
        <w:spacing w:line="276" w:lineRule="auto"/>
        <w:rPr>
          <w:b/>
          <w:bCs/>
          <w:u w:val="single"/>
        </w:rPr>
      </w:pPr>
    </w:p>
    <w:p w:rsidR="00FA73D3" w:rsidRPr="00A833D9" w:rsidRDefault="00457162" w:rsidP="00FA73D3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/>
        <w:rPr>
          <w:b/>
          <w:bCs/>
          <w:sz w:val="22"/>
          <w:szCs w:val="22"/>
        </w:rPr>
      </w:pPr>
      <w:r w:rsidRPr="00A833D9">
        <w:rPr>
          <w:rFonts w:ascii="Book Antiqua" w:hAnsi="Book Antiqua"/>
          <w:b/>
          <w:sz w:val="22"/>
          <w:szCs w:val="22"/>
          <w:lang w:val="en-GB"/>
        </w:rPr>
        <w:lastRenderedPageBreak/>
        <w:t>MS Office</w:t>
      </w:r>
      <w:r w:rsidRPr="00A833D9">
        <w:rPr>
          <w:rFonts w:ascii="Book Antiqua" w:hAnsi="Book Antiqua"/>
          <w:b/>
          <w:sz w:val="22"/>
          <w:szCs w:val="22"/>
          <w:lang w:val="en-GB"/>
        </w:rPr>
        <w:tab/>
      </w:r>
      <w:r w:rsidRPr="00A833D9">
        <w:rPr>
          <w:rFonts w:ascii="Book Antiqua" w:hAnsi="Book Antiqua"/>
          <w:b/>
          <w:sz w:val="22"/>
          <w:szCs w:val="22"/>
          <w:lang w:val="en-GB"/>
        </w:rPr>
        <w:tab/>
      </w:r>
      <w:r w:rsidRPr="00A833D9">
        <w:rPr>
          <w:rFonts w:ascii="Book Antiqua" w:hAnsi="Book Antiqua"/>
          <w:b/>
          <w:sz w:val="22"/>
          <w:szCs w:val="22"/>
          <w:lang w:val="en-GB"/>
        </w:rPr>
        <w:tab/>
        <w:t>: Ms Word, Ms Excel, PowerPoint</w:t>
      </w:r>
      <w:r w:rsidR="00FA73D3" w:rsidRPr="00A833D9">
        <w:rPr>
          <w:rFonts w:ascii="Book Antiqua" w:hAnsi="Book Antiqua"/>
          <w:b/>
          <w:sz w:val="22"/>
          <w:szCs w:val="22"/>
          <w:lang w:val="en-GB"/>
        </w:rPr>
        <w:t xml:space="preserve">, Internet, </w:t>
      </w:r>
    </w:p>
    <w:p w:rsidR="003267BF" w:rsidRDefault="002509D2" w:rsidP="003267BF">
      <w:pPr>
        <w:spacing w:line="276" w:lineRule="auto"/>
        <w:ind w:left="3600"/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 xml:space="preserve">  </w:t>
      </w:r>
      <w:proofErr w:type="gramStart"/>
      <w:r>
        <w:rPr>
          <w:rFonts w:ascii="Book Antiqua" w:hAnsi="Book Antiqua"/>
          <w:b/>
          <w:sz w:val="22"/>
          <w:szCs w:val="22"/>
          <w:lang w:val="en-GB"/>
        </w:rPr>
        <w:t>E-m</w:t>
      </w:r>
      <w:r w:rsidR="00FA73D3" w:rsidRPr="00A833D9">
        <w:rPr>
          <w:rFonts w:ascii="Book Antiqua" w:hAnsi="Book Antiqua"/>
          <w:b/>
          <w:sz w:val="22"/>
          <w:szCs w:val="22"/>
          <w:lang w:val="en-GB"/>
        </w:rPr>
        <w:t>ail</w:t>
      </w:r>
      <w:r>
        <w:rPr>
          <w:rFonts w:ascii="Book Antiqua" w:hAnsi="Book Antiqua"/>
          <w:b/>
          <w:sz w:val="22"/>
          <w:szCs w:val="22"/>
          <w:lang w:val="en-GB"/>
        </w:rPr>
        <w:t>.</w:t>
      </w:r>
      <w:proofErr w:type="gramEnd"/>
      <w:r w:rsidR="00FA73D3" w:rsidRPr="00A833D9">
        <w:rPr>
          <w:rFonts w:ascii="Book Antiqua" w:hAnsi="Book Antiqua"/>
          <w:b/>
          <w:sz w:val="22"/>
          <w:szCs w:val="22"/>
          <w:lang w:val="en-GB"/>
        </w:rPr>
        <w:t xml:space="preserve"> </w:t>
      </w:r>
    </w:p>
    <w:p w:rsidR="00753466" w:rsidRDefault="00753466" w:rsidP="00753466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/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Tally ERP9</w:t>
      </w:r>
    </w:p>
    <w:p w:rsidR="00753466" w:rsidRDefault="00753466" w:rsidP="00753466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/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Peachtree</w:t>
      </w:r>
    </w:p>
    <w:p w:rsidR="00B2666E" w:rsidRDefault="00753466" w:rsidP="00753466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/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QuickBooks</w:t>
      </w:r>
      <w:r w:rsidRPr="00A833D9">
        <w:rPr>
          <w:rFonts w:ascii="Book Antiqua" w:hAnsi="Book Antiqua"/>
          <w:b/>
          <w:sz w:val="22"/>
          <w:szCs w:val="22"/>
          <w:lang w:val="en-GB"/>
        </w:rPr>
        <w:tab/>
      </w:r>
    </w:p>
    <w:p w:rsidR="00753466" w:rsidRPr="00B2666E" w:rsidRDefault="00753466" w:rsidP="00B2666E">
      <w:pPr>
        <w:spacing w:line="276" w:lineRule="auto"/>
        <w:ind w:left="540"/>
        <w:rPr>
          <w:rFonts w:ascii="Book Antiqua" w:hAnsi="Book Antiqua"/>
          <w:b/>
          <w:sz w:val="22"/>
          <w:szCs w:val="22"/>
          <w:lang w:val="en-GB"/>
        </w:rPr>
      </w:pPr>
      <w:r w:rsidRPr="00A833D9">
        <w:rPr>
          <w:rFonts w:ascii="Book Antiqua" w:hAnsi="Book Antiqua"/>
          <w:b/>
          <w:sz w:val="22"/>
          <w:szCs w:val="22"/>
          <w:lang w:val="en-GB"/>
        </w:rPr>
        <w:tab/>
      </w:r>
    </w:p>
    <w:p w:rsidR="00753466" w:rsidRDefault="005B2600" w:rsidP="00753466">
      <w:pPr>
        <w:spacing w:line="276" w:lineRule="auto"/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noProof/>
          <w:sz w:val="22"/>
          <w:szCs w:val="22"/>
        </w:rPr>
        <w:pict>
          <v:rect id="_x0000_s1037" style="position:absolute;margin-left:-18pt;margin-top:4.8pt;width:464.25pt;height:24pt;z-index:251661824" o:allowincell="f">
            <v:fill opacity="63570f" color2="fill darken(158)" rotate="t" angle="-135" method="linear sigma" focus="100%" type="gradient"/>
            <v:textbox style="mso-next-textbox:#_x0000_s1037">
              <w:txbxContent>
                <w:p w:rsidR="00753466" w:rsidRPr="00A833D9" w:rsidRDefault="00753466" w:rsidP="00753466">
                  <w:pPr>
                    <w:rPr>
                      <w:b/>
                    </w:rPr>
                  </w:pPr>
                  <w:r>
                    <w:rPr>
                      <w:b/>
                    </w:rPr>
                    <w:t>Achievements</w:t>
                  </w:r>
                  <w:r>
                    <w:rPr>
                      <w:b/>
                    </w:rPr>
                    <w:tab/>
                  </w:r>
                </w:p>
              </w:txbxContent>
            </v:textbox>
          </v:rect>
        </w:pict>
      </w:r>
    </w:p>
    <w:p w:rsidR="00753466" w:rsidRDefault="00753466" w:rsidP="00753466">
      <w:pPr>
        <w:spacing w:line="276" w:lineRule="auto"/>
        <w:rPr>
          <w:rFonts w:ascii="Book Antiqua" w:hAnsi="Book Antiqua"/>
          <w:b/>
          <w:sz w:val="22"/>
          <w:szCs w:val="22"/>
          <w:lang w:val="en-GB"/>
        </w:rPr>
      </w:pPr>
    </w:p>
    <w:p w:rsidR="00753466" w:rsidRDefault="00753466" w:rsidP="00753466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/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Best Employee of the month</w:t>
      </w:r>
      <w:r w:rsidR="002F4D3A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>
        <w:rPr>
          <w:rFonts w:ascii="Book Antiqua" w:hAnsi="Book Antiqua"/>
          <w:b/>
          <w:sz w:val="22"/>
          <w:szCs w:val="22"/>
          <w:lang w:val="en-GB"/>
        </w:rPr>
        <w:t xml:space="preserve">– </w:t>
      </w:r>
      <w:proofErr w:type="spellStart"/>
      <w:r>
        <w:rPr>
          <w:rFonts w:ascii="Book Antiqua" w:hAnsi="Book Antiqua"/>
          <w:b/>
          <w:sz w:val="22"/>
          <w:szCs w:val="22"/>
          <w:lang w:val="en-GB"/>
        </w:rPr>
        <w:t>Bhasuri</w:t>
      </w:r>
      <w:proofErr w:type="spellEnd"/>
      <w:r>
        <w:rPr>
          <w:rFonts w:ascii="Book Antiqua" w:hAnsi="Book Antiqua"/>
          <w:b/>
          <w:sz w:val="22"/>
          <w:szCs w:val="22"/>
          <w:lang w:val="en-GB"/>
        </w:rPr>
        <w:t xml:space="preserve"> Inn</w:t>
      </w:r>
      <w:r w:rsidR="002F4D3A">
        <w:rPr>
          <w:rFonts w:ascii="Book Antiqua" w:hAnsi="Book Antiqua"/>
          <w:b/>
          <w:sz w:val="22"/>
          <w:szCs w:val="22"/>
          <w:lang w:val="en-GB"/>
        </w:rPr>
        <w:t xml:space="preserve"> (August 2014)</w:t>
      </w:r>
    </w:p>
    <w:p w:rsidR="00753466" w:rsidRDefault="00753466" w:rsidP="00753466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/>
        <w:rPr>
          <w:rFonts w:ascii="Book Antiqua" w:hAnsi="Book Antiqua"/>
          <w:b/>
          <w:sz w:val="22"/>
          <w:szCs w:val="22"/>
          <w:lang w:val="en-GB"/>
        </w:rPr>
      </w:pPr>
      <w:r>
        <w:rPr>
          <w:rFonts w:ascii="Book Antiqua" w:hAnsi="Book Antiqua"/>
          <w:b/>
          <w:sz w:val="22"/>
          <w:szCs w:val="22"/>
          <w:lang w:val="en-GB"/>
        </w:rPr>
        <w:t>Certificate of Appreciation – PISSA Scholarship Exam (2009)</w:t>
      </w:r>
    </w:p>
    <w:p w:rsidR="00753466" w:rsidRPr="00753466" w:rsidRDefault="00753466" w:rsidP="00753466">
      <w:pPr>
        <w:numPr>
          <w:ilvl w:val="0"/>
          <w:numId w:val="10"/>
        </w:numPr>
        <w:tabs>
          <w:tab w:val="clear" w:pos="720"/>
          <w:tab w:val="num" w:pos="540"/>
        </w:tabs>
        <w:spacing w:line="276" w:lineRule="auto"/>
        <w:ind w:left="540"/>
        <w:rPr>
          <w:rFonts w:ascii="Book Antiqua" w:hAnsi="Book Antiqua"/>
          <w:b/>
          <w:sz w:val="22"/>
          <w:szCs w:val="22"/>
          <w:lang w:val="en-GB"/>
        </w:rPr>
      </w:pPr>
      <w:r w:rsidRPr="00753466">
        <w:rPr>
          <w:rFonts w:ascii="Book Antiqua" w:hAnsi="Book Antiqua"/>
          <w:b/>
          <w:sz w:val="22"/>
          <w:szCs w:val="22"/>
          <w:lang w:val="en-GB"/>
        </w:rPr>
        <w:t>Certificate of Appreciation – Pinnacles of India (2009)</w:t>
      </w:r>
    </w:p>
    <w:p w:rsidR="00753466" w:rsidRPr="003267BF" w:rsidRDefault="00753466" w:rsidP="00753466">
      <w:pPr>
        <w:spacing w:line="276" w:lineRule="auto"/>
        <w:rPr>
          <w:rFonts w:ascii="Book Antiqua" w:hAnsi="Book Antiqua"/>
          <w:b/>
          <w:sz w:val="22"/>
          <w:szCs w:val="22"/>
          <w:lang w:val="en-GB"/>
        </w:rPr>
      </w:pPr>
    </w:p>
    <w:p w:rsidR="00457162" w:rsidRDefault="005B2600" w:rsidP="00E211F6">
      <w:pPr>
        <w:tabs>
          <w:tab w:val="left" w:pos="426"/>
          <w:tab w:val="left" w:pos="1800"/>
          <w:tab w:val="left" w:pos="2160"/>
        </w:tabs>
        <w:rPr>
          <w:b/>
          <w:bCs/>
          <w:u w:val="single"/>
        </w:rPr>
      </w:pPr>
      <w:r>
        <w:rPr>
          <w:rFonts w:ascii="Arial" w:hAnsi="Arial" w:cs="Arial"/>
          <w:noProof/>
          <w:color w:val="000000"/>
          <w:sz w:val="18"/>
          <w:szCs w:val="18"/>
        </w:rPr>
        <w:pict>
          <v:rect id="_x0000_s1033" style="position:absolute;margin-left:-18pt;margin-top:1.2pt;width:464.25pt;height:24pt;z-index:251659776">
            <v:fill opacity="63570f" color2="fill darken(158)" rotate="t" angle="-135" method="linear sigma" focus="100%" type="gradient"/>
            <v:textbox style="mso-next-textbox:#_x0000_s1033">
              <w:txbxContent>
                <w:p w:rsidR="008C5B9C" w:rsidRPr="00A833D9" w:rsidRDefault="008C5B9C" w:rsidP="008C5B9C">
                  <w:pPr>
                    <w:rPr>
                      <w:b/>
                    </w:rPr>
                  </w:pPr>
                  <w:r w:rsidRPr="00A833D9">
                    <w:rPr>
                      <w:b/>
                    </w:rPr>
                    <w:t>Mandatory Inclusions</w:t>
                  </w:r>
                </w:p>
              </w:txbxContent>
            </v:textbox>
          </v:rect>
        </w:pict>
      </w:r>
    </w:p>
    <w:p w:rsidR="008C5B9C" w:rsidRPr="008C5B9C" w:rsidRDefault="008C5B9C" w:rsidP="008C5B9C">
      <w:pPr>
        <w:tabs>
          <w:tab w:val="left" w:pos="426"/>
          <w:tab w:val="left" w:pos="1800"/>
          <w:tab w:val="left" w:pos="2160"/>
        </w:tabs>
        <w:rPr>
          <w:rFonts w:ascii="Calibri" w:hAnsi="Calibri"/>
          <w:b/>
          <w:u w:val="single"/>
        </w:rPr>
      </w:pPr>
    </w:p>
    <w:p w:rsidR="008C5B9C" w:rsidRPr="00F0404E" w:rsidRDefault="008C5B9C" w:rsidP="0038677A">
      <w:pPr>
        <w:spacing w:line="276" w:lineRule="auto"/>
        <w:ind w:firstLine="720"/>
      </w:pPr>
      <w:r w:rsidRPr="00F0404E">
        <w:t>Date of Birth</w:t>
      </w:r>
      <w:r w:rsidRPr="00F0404E">
        <w:tab/>
      </w:r>
      <w:r w:rsidRPr="00F0404E">
        <w:tab/>
        <w:t>:</w:t>
      </w:r>
      <w:r w:rsidRPr="00F0404E">
        <w:tab/>
      </w:r>
      <w:r w:rsidR="00753466">
        <w:t>6</w:t>
      </w:r>
      <w:r w:rsidR="00753466" w:rsidRPr="00753466">
        <w:rPr>
          <w:vertAlign w:val="superscript"/>
        </w:rPr>
        <w:t>th</w:t>
      </w:r>
      <w:r w:rsidR="00753466">
        <w:t xml:space="preserve"> </w:t>
      </w:r>
      <w:r w:rsidR="0038677A" w:rsidRPr="00F0404E">
        <w:t xml:space="preserve">January </w:t>
      </w:r>
      <w:r w:rsidRPr="00F0404E">
        <w:t>19</w:t>
      </w:r>
      <w:r w:rsidR="0038677A" w:rsidRPr="00F0404E">
        <w:t>94</w:t>
      </w:r>
    </w:p>
    <w:p w:rsidR="008C5B9C" w:rsidRPr="00F0404E" w:rsidRDefault="008C5B9C" w:rsidP="00061B72">
      <w:pPr>
        <w:spacing w:line="276" w:lineRule="auto"/>
        <w:ind w:firstLine="720"/>
      </w:pPr>
      <w:r w:rsidRPr="00F0404E">
        <w:t>Gender</w:t>
      </w:r>
      <w:r w:rsidRPr="00F0404E">
        <w:tab/>
      </w:r>
      <w:r w:rsidRPr="00F0404E">
        <w:tab/>
      </w:r>
      <w:r w:rsidR="0038677A" w:rsidRPr="00F0404E">
        <w:tab/>
      </w:r>
      <w:r w:rsidRPr="00F0404E">
        <w:t xml:space="preserve">: </w:t>
      </w:r>
      <w:r w:rsidRPr="00F0404E">
        <w:tab/>
        <w:t>Male</w:t>
      </w:r>
    </w:p>
    <w:p w:rsidR="008C5B9C" w:rsidRPr="00F0404E" w:rsidRDefault="008C5B9C" w:rsidP="00FC2F43">
      <w:pPr>
        <w:spacing w:line="276" w:lineRule="auto"/>
        <w:ind w:firstLine="720"/>
        <w:rPr>
          <w:lang w:val="en-GB"/>
        </w:rPr>
      </w:pPr>
      <w:r w:rsidRPr="00F0404E">
        <w:rPr>
          <w:rFonts w:eastAsia="Batang"/>
        </w:rPr>
        <w:t>Marital Status</w:t>
      </w:r>
      <w:r w:rsidR="0038677A" w:rsidRPr="00F0404E">
        <w:rPr>
          <w:rFonts w:eastAsia="Batang"/>
        </w:rPr>
        <w:tab/>
      </w:r>
      <w:r w:rsidRPr="00F0404E">
        <w:rPr>
          <w:rFonts w:eastAsia="Batang"/>
        </w:rPr>
        <w:tab/>
        <w:t>:</w:t>
      </w:r>
      <w:r w:rsidRPr="00F0404E">
        <w:rPr>
          <w:rFonts w:eastAsia="Batang"/>
        </w:rPr>
        <w:tab/>
        <w:t>Single</w:t>
      </w:r>
    </w:p>
    <w:p w:rsidR="008C5B9C" w:rsidRPr="00F0404E" w:rsidRDefault="008C5B9C" w:rsidP="00061B72">
      <w:pPr>
        <w:spacing w:line="276" w:lineRule="auto"/>
      </w:pPr>
      <w:r w:rsidRPr="00F0404E">
        <w:tab/>
        <w:t xml:space="preserve">Nationality </w:t>
      </w:r>
      <w:r w:rsidRPr="00F0404E">
        <w:tab/>
      </w:r>
      <w:r w:rsidRPr="00F0404E">
        <w:tab/>
        <w:t>:</w:t>
      </w:r>
      <w:r w:rsidRPr="00F0404E">
        <w:tab/>
        <w:t>Indian</w:t>
      </w:r>
    </w:p>
    <w:p w:rsidR="008C5B9C" w:rsidRPr="00F0404E" w:rsidRDefault="008C5B9C" w:rsidP="00061B72">
      <w:pPr>
        <w:spacing w:line="276" w:lineRule="auto"/>
      </w:pPr>
      <w:r w:rsidRPr="00F0404E">
        <w:tab/>
        <w:t>Religion</w:t>
      </w:r>
      <w:r w:rsidRPr="00F0404E">
        <w:tab/>
      </w:r>
      <w:r w:rsidRPr="00F0404E">
        <w:tab/>
        <w:t>:</w:t>
      </w:r>
      <w:r w:rsidRPr="00F0404E">
        <w:tab/>
      </w:r>
      <w:r w:rsidR="00753466">
        <w:t>Hindu</w:t>
      </w:r>
    </w:p>
    <w:p w:rsidR="008C5B9C" w:rsidRPr="00F0404E" w:rsidRDefault="008C5B9C" w:rsidP="00061B72">
      <w:pPr>
        <w:spacing w:line="276" w:lineRule="auto"/>
      </w:pPr>
      <w:r w:rsidRPr="00F0404E">
        <w:tab/>
        <w:t>Languages known</w:t>
      </w:r>
      <w:r w:rsidRPr="00F0404E">
        <w:tab/>
        <w:t>:</w:t>
      </w:r>
      <w:r w:rsidRPr="00F0404E">
        <w:tab/>
        <w:t>English, Hindi, Malayalam</w:t>
      </w:r>
      <w:r w:rsidR="008F0C21">
        <w:t>, Arabic-</w:t>
      </w:r>
      <w:r w:rsidR="00DB55AF">
        <w:t>(write &amp; read</w:t>
      </w:r>
      <w:r w:rsidRPr="00F0404E">
        <w:t>)</w:t>
      </w:r>
    </w:p>
    <w:p w:rsidR="002574C8" w:rsidRDefault="00247735" w:rsidP="0038677A">
      <w:pPr>
        <w:spacing w:line="276" w:lineRule="auto"/>
      </w:pPr>
      <w:r>
        <w:rPr>
          <w:noProof/>
        </w:rPr>
        <w:drawing>
          <wp:inline distT="0" distB="0" distL="0" distR="0" wp14:anchorId="4C26A16F" wp14:editId="42B339D2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5" w:rsidRDefault="00247735" w:rsidP="00247735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47735">
        <w:t xml:space="preserve"> </w:t>
      </w:r>
      <w:r w:rsidRPr="0024773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1124</w:t>
      </w:r>
      <w:bookmarkStart w:id="0" w:name="_GoBack"/>
      <w:bookmarkEnd w:id="0"/>
    </w:p>
    <w:p w:rsidR="00247735" w:rsidRPr="00F0404E" w:rsidRDefault="00247735" w:rsidP="0038677A">
      <w:pPr>
        <w:spacing w:line="276" w:lineRule="auto"/>
      </w:pPr>
    </w:p>
    <w:sectPr w:rsidR="00247735" w:rsidRPr="00F0404E" w:rsidSect="00FA73D3">
      <w:pgSz w:w="11909" w:h="16834" w:code="9"/>
      <w:pgMar w:top="259" w:right="1440" w:bottom="2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00" w:rsidRDefault="005B2600" w:rsidP="00E211F6">
      <w:r>
        <w:separator/>
      </w:r>
    </w:p>
  </w:endnote>
  <w:endnote w:type="continuationSeparator" w:id="0">
    <w:p w:rsidR="005B2600" w:rsidRDefault="005B2600" w:rsidP="00E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00" w:rsidRDefault="005B2600" w:rsidP="00E211F6">
      <w:r>
        <w:separator/>
      </w:r>
    </w:p>
  </w:footnote>
  <w:footnote w:type="continuationSeparator" w:id="0">
    <w:p w:rsidR="005B2600" w:rsidRDefault="005B2600" w:rsidP="00E2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7B"/>
      </v:shape>
    </w:pict>
  </w:numPicBullet>
  <w:abstractNum w:abstractNumId="0">
    <w:nsid w:val="015123ED"/>
    <w:multiLevelType w:val="hybridMultilevel"/>
    <w:tmpl w:val="E4123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562"/>
    <w:multiLevelType w:val="multilevel"/>
    <w:tmpl w:val="E6B2E8A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6580F05"/>
    <w:multiLevelType w:val="hybridMultilevel"/>
    <w:tmpl w:val="B596BC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A3FAC"/>
    <w:multiLevelType w:val="hybridMultilevel"/>
    <w:tmpl w:val="E6B2E8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9B04611"/>
    <w:multiLevelType w:val="multilevel"/>
    <w:tmpl w:val="8DC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D7B63"/>
    <w:multiLevelType w:val="hybridMultilevel"/>
    <w:tmpl w:val="D2FCB0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64284C"/>
    <w:multiLevelType w:val="hybridMultilevel"/>
    <w:tmpl w:val="D7D8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11981"/>
    <w:multiLevelType w:val="hybridMultilevel"/>
    <w:tmpl w:val="08FC049A"/>
    <w:lvl w:ilvl="0" w:tplc="36C45E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246E2"/>
    <w:multiLevelType w:val="hybridMultilevel"/>
    <w:tmpl w:val="0F163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361B2"/>
    <w:multiLevelType w:val="hybridMultilevel"/>
    <w:tmpl w:val="4BD6D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705"/>
    <w:multiLevelType w:val="hybridMultilevel"/>
    <w:tmpl w:val="D14E2C58"/>
    <w:lvl w:ilvl="0" w:tplc="966666C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12305"/>
    <w:multiLevelType w:val="hybridMultilevel"/>
    <w:tmpl w:val="64CE8BAE"/>
    <w:lvl w:ilvl="0" w:tplc="7652A24C">
      <w:start w:val="1"/>
      <w:numFmt w:val="bullet"/>
      <w:lvlText w:val="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C2BBC"/>
    <w:multiLevelType w:val="hybridMultilevel"/>
    <w:tmpl w:val="08FC049A"/>
    <w:lvl w:ilvl="0" w:tplc="36C45E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80009"/>
    <w:multiLevelType w:val="hybridMultilevel"/>
    <w:tmpl w:val="EA1271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E23FBE"/>
    <w:multiLevelType w:val="hybridMultilevel"/>
    <w:tmpl w:val="16F40BC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D4F20D5"/>
    <w:multiLevelType w:val="hybridMultilevel"/>
    <w:tmpl w:val="9EB4EB24"/>
    <w:lvl w:ilvl="0" w:tplc="98FEEF52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607C54"/>
    <w:multiLevelType w:val="hybridMultilevel"/>
    <w:tmpl w:val="F0B62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62ACC"/>
    <w:multiLevelType w:val="hybridMultilevel"/>
    <w:tmpl w:val="2842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C656E"/>
    <w:multiLevelType w:val="multilevel"/>
    <w:tmpl w:val="13A4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C44F7"/>
    <w:multiLevelType w:val="hybridMultilevel"/>
    <w:tmpl w:val="92ECE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1680C91"/>
    <w:multiLevelType w:val="multilevel"/>
    <w:tmpl w:val="7FA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21ABE"/>
    <w:multiLevelType w:val="hybridMultilevel"/>
    <w:tmpl w:val="1E8AF3B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7C831373"/>
    <w:multiLevelType w:val="hybridMultilevel"/>
    <w:tmpl w:val="946EB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A0AAC"/>
    <w:multiLevelType w:val="hybridMultilevel"/>
    <w:tmpl w:val="50BC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8A7"/>
    <w:multiLevelType w:val="multilevel"/>
    <w:tmpl w:val="B61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2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5"/>
  </w:num>
  <w:num w:numId="12">
    <w:abstractNumId w:val="1"/>
  </w:num>
  <w:num w:numId="13">
    <w:abstractNumId w:val="14"/>
  </w:num>
  <w:num w:numId="14">
    <w:abstractNumId w:val="13"/>
  </w:num>
  <w:num w:numId="15">
    <w:abstractNumId w:val="5"/>
  </w:num>
  <w:num w:numId="16">
    <w:abstractNumId w:val="23"/>
  </w:num>
  <w:num w:numId="17">
    <w:abstractNumId w:val="17"/>
  </w:num>
  <w:num w:numId="18">
    <w:abstractNumId w:val="16"/>
  </w:num>
  <w:num w:numId="19">
    <w:abstractNumId w:val="9"/>
  </w:num>
  <w:num w:numId="20">
    <w:abstractNumId w:val="0"/>
  </w:num>
  <w:num w:numId="21">
    <w:abstractNumId w:val="19"/>
  </w:num>
  <w:num w:numId="22">
    <w:abstractNumId w:val="24"/>
  </w:num>
  <w:num w:numId="23">
    <w:abstractNumId w:val="20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IN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618"/>
    <w:rsid w:val="000070EB"/>
    <w:rsid w:val="00025407"/>
    <w:rsid w:val="00027AAD"/>
    <w:rsid w:val="00046E8B"/>
    <w:rsid w:val="00061B72"/>
    <w:rsid w:val="00080F39"/>
    <w:rsid w:val="000A1EAC"/>
    <w:rsid w:val="000A335A"/>
    <w:rsid w:val="000A6C56"/>
    <w:rsid w:val="000C205A"/>
    <w:rsid w:val="000C559F"/>
    <w:rsid w:val="000E5FB5"/>
    <w:rsid w:val="000F0491"/>
    <w:rsid w:val="001306AF"/>
    <w:rsid w:val="00160B39"/>
    <w:rsid w:val="00184D86"/>
    <w:rsid w:val="001B0A46"/>
    <w:rsid w:val="001B5D90"/>
    <w:rsid w:val="001B7580"/>
    <w:rsid w:val="001C1B82"/>
    <w:rsid w:val="001E34C1"/>
    <w:rsid w:val="002421B7"/>
    <w:rsid w:val="00247735"/>
    <w:rsid w:val="002509D2"/>
    <w:rsid w:val="00254001"/>
    <w:rsid w:val="002574C8"/>
    <w:rsid w:val="00262774"/>
    <w:rsid w:val="0026747F"/>
    <w:rsid w:val="0027159B"/>
    <w:rsid w:val="0027366F"/>
    <w:rsid w:val="00277A39"/>
    <w:rsid w:val="00281B29"/>
    <w:rsid w:val="002A17E8"/>
    <w:rsid w:val="002A19B6"/>
    <w:rsid w:val="002C471E"/>
    <w:rsid w:val="002D29E0"/>
    <w:rsid w:val="002D70D4"/>
    <w:rsid w:val="002D79D1"/>
    <w:rsid w:val="002F488D"/>
    <w:rsid w:val="002F4D3A"/>
    <w:rsid w:val="003009FE"/>
    <w:rsid w:val="0030690D"/>
    <w:rsid w:val="003267BF"/>
    <w:rsid w:val="00327991"/>
    <w:rsid w:val="003403AD"/>
    <w:rsid w:val="003538C5"/>
    <w:rsid w:val="00370CB2"/>
    <w:rsid w:val="00371926"/>
    <w:rsid w:val="0037686B"/>
    <w:rsid w:val="00381F7B"/>
    <w:rsid w:val="0038677A"/>
    <w:rsid w:val="00390897"/>
    <w:rsid w:val="003A366A"/>
    <w:rsid w:val="003A790C"/>
    <w:rsid w:val="003C5DEA"/>
    <w:rsid w:val="003D6DD6"/>
    <w:rsid w:val="003E3646"/>
    <w:rsid w:val="003F4B1E"/>
    <w:rsid w:val="00401740"/>
    <w:rsid w:val="0040240C"/>
    <w:rsid w:val="00407A84"/>
    <w:rsid w:val="0041029E"/>
    <w:rsid w:val="00417509"/>
    <w:rsid w:val="00417CB8"/>
    <w:rsid w:val="00457162"/>
    <w:rsid w:val="004C1F09"/>
    <w:rsid w:val="004E42BB"/>
    <w:rsid w:val="004F43C1"/>
    <w:rsid w:val="00531B54"/>
    <w:rsid w:val="00580812"/>
    <w:rsid w:val="005B0B60"/>
    <w:rsid w:val="005B2600"/>
    <w:rsid w:val="005B5E83"/>
    <w:rsid w:val="005E270C"/>
    <w:rsid w:val="00612F73"/>
    <w:rsid w:val="00616EB8"/>
    <w:rsid w:val="00645BA0"/>
    <w:rsid w:val="00661348"/>
    <w:rsid w:val="006625B5"/>
    <w:rsid w:val="006C30A0"/>
    <w:rsid w:val="006C524A"/>
    <w:rsid w:val="006D49BB"/>
    <w:rsid w:val="006D72A6"/>
    <w:rsid w:val="006E6F37"/>
    <w:rsid w:val="00721099"/>
    <w:rsid w:val="00735531"/>
    <w:rsid w:val="00751373"/>
    <w:rsid w:val="00753466"/>
    <w:rsid w:val="007563B2"/>
    <w:rsid w:val="00766257"/>
    <w:rsid w:val="007679B3"/>
    <w:rsid w:val="0078364C"/>
    <w:rsid w:val="00783C0E"/>
    <w:rsid w:val="00783CA7"/>
    <w:rsid w:val="00794B93"/>
    <w:rsid w:val="00795160"/>
    <w:rsid w:val="007A15DF"/>
    <w:rsid w:val="007B2C46"/>
    <w:rsid w:val="00813100"/>
    <w:rsid w:val="00821EF8"/>
    <w:rsid w:val="00844618"/>
    <w:rsid w:val="00852BBE"/>
    <w:rsid w:val="00852BF5"/>
    <w:rsid w:val="00854F87"/>
    <w:rsid w:val="00857DE7"/>
    <w:rsid w:val="00871832"/>
    <w:rsid w:val="00881447"/>
    <w:rsid w:val="00884FBA"/>
    <w:rsid w:val="00886602"/>
    <w:rsid w:val="008A7F3D"/>
    <w:rsid w:val="008B76DD"/>
    <w:rsid w:val="008C006B"/>
    <w:rsid w:val="008C5B9C"/>
    <w:rsid w:val="008D1A17"/>
    <w:rsid w:val="008F0C21"/>
    <w:rsid w:val="00916360"/>
    <w:rsid w:val="00916C3B"/>
    <w:rsid w:val="00930E7B"/>
    <w:rsid w:val="00934F1C"/>
    <w:rsid w:val="00961D65"/>
    <w:rsid w:val="00981D16"/>
    <w:rsid w:val="009843B5"/>
    <w:rsid w:val="00992350"/>
    <w:rsid w:val="009A7D0E"/>
    <w:rsid w:val="009C2061"/>
    <w:rsid w:val="009C3864"/>
    <w:rsid w:val="009D0205"/>
    <w:rsid w:val="009E1AF1"/>
    <w:rsid w:val="009F33B4"/>
    <w:rsid w:val="009F6444"/>
    <w:rsid w:val="00A05AAE"/>
    <w:rsid w:val="00A0776D"/>
    <w:rsid w:val="00A23332"/>
    <w:rsid w:val="00A4545C"/>
    <w:rsid w:val="00A462FE"/>
    <w:rsid w:val="00A46F2D"/>
    <w:rsid w:val="00A616AF"/>
    <w:rsid w:val="00A8329E"/>
    <w:rsid w:val="00A833D9"/>
    <w:rsid w:val="00AA30EF"/>
    <w:rsid w:val="00AC7FBF"/>
    <w:rsid w:val="00B22BE5"/>
    <w:rsid w:val="00B23042"/>
    <w:rsid w:val="00B2400D"/>
    <w:rsid w:val="00B2666E"/>
    <w:rsid w:val="00B308A5"/>
    <w:rsid w:val="00B5084F"/>
    <w:rsid w:val="00B55DD5"/>
    <w:rsid w:val="00B57C32"/>
    <w:rsid w:val="00B62AFC"/>
    <w:rsid w:val="00B73AB3"/>
    <w:rsid w:val="00BE1F9B"/>
    <w:rsid w:val="00C23E15"/>
    <w:rsid w:val="00C55DAB"/>
    <w:rsid w:val="00C71385"/>
    <w:rsid w:val="00CA156D"/>
    <w:rsid w:val="00CB537D"/>
    <w:rsid w:val="00CC429A"/>
    <w:rsid w:val="00D00691"/>
    <w:rsid w:val="00D1461D"/>
    <w:rsid w:val="00D17118"/>
    <w:rsid w:val="00D17150"/>
    <w:rsid w:val="00D26DF5"/>
    <w:rsid w:val="00D40608"/>
    <w:rsid w:val="00D5591B"/>
    <w:rsid w:val="00D71496"/>
    <w:rsid w:val="00D76064"/>
    <w:rsid w:val="00D95D59"/>
    <w:rsid w:val="00DA18E2"/>
    <w:rsid w:val="00DA28F4"/>
    <w:rsid w:val="00DB55AF"/>
    <w:rsid w:val="00DD5F89"/>
    <w:rsid w:val="00DD6186"/>
    <w:rsid w:val="00DF4CB5"/>
    <w:rsid w:val="00E211F6"/>
    <w:rsid w:val="00E316F8"/>
    <w:rsid w:val="00E42813"/>
    <w:rsid w:val="00E50829"/>
    <w:rsid w:val="00E54EEB"/>
    <w:rsid w:val="00E6353F"/>
    <w:rsid w:val="00E64AA7"/>
    <w:rsid w:val="00EA4A94"/>
    <w:rsid w:val="00EA5F2D"/>
    <w:rsid w:val="00EB18F7"/>
    <w:rsid w:val="00EB48ED"/>
    <w:rsid w:val="00EC0431"/>
    <w:rsid w:val="00EC5AEC"/>
    <w:rsid w:val="00EC5B73"/>
    <w:rsid w:val="00EE1E96"/>
    <w:rsid w:val="00EF47C8"/>
    <w:rsid w:val="00F0404E"/>
    <w:rsid w:val="00F044C2"/>
    <w:rsid w:val="00F217F1"/>
    <w:rsid w:val="00F27D0F"/>
    <w:rsid w:val="00F333F0"/>
    <w:rsid w:val="00F65F96"/>
    <w:rsid w:val="00F66B57"/>
    <w:rsid w:val="00F8266D"/>
    <w:rsid w:val="00F96B17"/>
    <w:rsid w:val="00FA6E32"/>
    <w:rsid w:val="00FA73D3"/>
    <w:rsid w:val="00FC0147"/>
    <w:rsid w:val="00FC2F43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46"/>
    <w:rPr>
      <w:sz w:val="24"/>
      <w:szCs w:val="24"/>
    </w:rPr>
  </w:style>
  <w:style w:type="paragraph" w:styleId="Heading8">
    <w:name w:val="heading 8"/>
    <w:basedOn w:val="Normal"/>
    <w:next w:val="Normal"/>
    <w:qFormat/>
    <w:rsid w:val="002D79D1"/>
    <w:pPr>
      <w:keepNext/>
      <w:outlineLvl w:val="7"/>
    </w:pPr>
    <w:rPr>
      <w:rFonts w:ascii="Monotype Corsiva" w:hAnsi="Monotype Corsiv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E211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1F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11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211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1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400D"/>
  </w:style>
  <w:style w:type="paragraph" w:styleId="BodyText">
    <w:name w:val="Body Text"/>
    <w:basedOn w:val="Normal"/>
    <w:rsid w:val="00B2400D"/>
    <w:pPr>
      <w:tabs>
        <w:tab w:val="right" w:pos="6480"/>
      </w:tabs>
      <w:spacing w:before="160"/>
    </w:pPr>
    <w:rPr>
      <w:rFonts w:ascii="Garamond" w:hAnsi="Garamond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55DAB"/>
    <w:pPr>
      <w:spacing w:before="100" w:beforeAutospacing="1" w:after="100" w:afterAutospacing="1"/>
    </w:pPr>
    <w:rPr>
      <w:rFonts w:ascii="Arial Unicode MS" w:hAnsi="Arial Unicode MS" w:cs="Arial Unicode MS"/>
      <w:color w:val="000000"/>
    </w:rPr>
  </w:style>
  <w:style w:type="character" w:styleId="Strong">
    <w:name w:val="Strong"/>
    <w:basedOn w:val="DefaultParagraphFont"/>
    <w:uiPriority w:val="22"/>
    <w:qFormat/>
    <w:rsid w:val="00B266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976E-2DCD-40AD-AE4A-C2F2758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EA</vt:lpstr>
    </vt:vector>
  </TitlesOfParts>
  <Company>Toshiba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EA</dc:title>
  <dc:creator>MIRROR</dc:creator>
  <cp:lastModifiedBy>348382427</cp:lastModifiedBy>
  <cp:revision>8</cp:revision>
  <cp:lastPrinted>2015-08-19T06:33:00Z</cp:lastPrinted>
  <dcterms:created xsi:type="dcterms:W3CDTF">2015-11-23T04:48:00Z</dcterms:created>
  <dcterms:modified xsi:type="dcterms:W3CDTF">2015-11-26T05:34:00Z</dcterms:modified>
</cp:coreProperties>
</file>